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45B1B" w14:textId="22F098A3" w:rsidR="000D7889" w:rsidRPr="0049066D" w:rsidRDefault="000D7889" w:rsidP="0049066D">
      <w:pPr>
        <w:widowControl/>
        <w:jc w:val="left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附件</w:t>
      </w:r>
      <w:r>
        <w:rPr>
          <w:rFonts w:ascii="黑体" w:eastAsia="黑体" w:hAnsi="黑体" w:cs="仿宋_GB2312"/>
          <w:sz w:val="32"/>
          <w:szCs w:val="32"/>
        </w:rPr>
        <w:t>1</w:t>
      </w:r>
    </w:p>
    <w:p w14:paraId="28782547" w14:textId="77777777" w:rsidR="000D7889" w:rsidRPr="000D7889" w:rsidRDefault="000D7889" w:rsidP="000D7889">
      <w:pPr>
        <w:topLinePunct/>
        <w:spacing w:afterLines="50" w:after="163" w:line="560" w:lineRule="exact"/>
        <w:jc w:val="center"/>
        <w:rPr>
          <w:rFonts w:ascii="方正小标宋简体" w:eastAsia="方正小标宋简体" w:hAnsi="华文中宋" w:cs="仿宋_GB2312"/>
          <w:bCs/>
          <w:sz w:val="36"/>
          <w:szCs w:val="32"/>
        </w:rPr>
      </w:pPr>
      <w:r w:rsidRPr="0026144B">
        <w:rPr>
          <w:rFonts w:ascii="方正小标宋简体" w:eastAsia="方正小标宋简体" w:hAnsi="华文中宋" w:cs="仿宋_GB2312" w:hint="eastAsia"/>
          <w:bCs/>
          <w:sz w:val="36"/>
          <w:szCs w:val="32"/>
        </w:rPr>
        <w:t>报名回执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1259"/>
        <w:gridCol w:w="1399"/>
        <w:gridCol w:w="1395"/>
        <w:gridCol w:w="1580"/>
        <w:gridCol w:w="522"/>
        <w:gridCol w:w="792"/>
        <w:gridCol w:w="772"/>
      </w:tblGrid>
      <w:tr w:rsidR="000D7889" w:rsidRPr="00BE1116" w14:paraId="20F00671" w14:textId="77777777" w:rsidTr="00AB5E59">
        <w:trPr>
          <w:trHeight w:hRule="exact" w:val="454"/>
          <w:jc w:val="center"/>
        </w:trPr>
        <w:tc>
          <w:tcPr>
            <w:tcW w:w="740" w:type="pct"/>
            <w:shd w:val="clear" w:color="auto" w:fill="FFFFFF"/>
            <w:vAlign w:val="center"/>
          </w:tcPr>
          <w:p w14:paraId="243AE20C" w14:textId="77777777" w:rsidR="000D7889" w:rsidRPr="00BE1116" w:rsidRDefault="000D7889" w:rsidP="00E342D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2"/>
              </w:rPr>
            </w:pPr>
            <w:r w:rsidRPr="00BE1116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2"/>
              </w:rPr>
              <w:t>单位名称</w:t>
            </w:r>
          </w:p>
        </w:tc>
        <w:tc>
          <w:tcPr>
            <w:tcW w:w="4260" w:type="pct"/>
            <w:gridSpan w:val="7"/>
            <w:shd w:val="clear" w:color="auto" w:fill="FFFFFF"/>
            <w:vAlign w:val="center"/>
          </w:tcPr>
          <w:p w14:paraId="01FEA441" w14:textId="77777777" w:rsidR="000D7889" w:rsidRPr="00BE1116" w:rsidRDefault="000D7889" w:rsidP="00E342D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2"/>
              </w:rPr>
            </w:pPr>
          </w:p>
        </w:tc>
      </w:tr>
      <w:tr w:rsidR="000D7889" w:rsidRPr="00BE1116" w14:paraId="736F1655" w14:textId="77777777" w:rsidTr="000D08B2">
        <w:trPr>
          <w:trHeight w:hRule="exact" w:val="454"/>
          <w:jc w:val="center"/>
        </w:trPr>
        <w:tc>
          <w:tcPr>
            <w:tcW w:w="740" w:type="pct"/>
            <w:shd w:val="clear" w:color="auto" w:fill="FFFFFF"/>
            <w:vAlign w:val="center"/>
          </w:tcPr>
          <w:p w14:paraId="3333D2B4" w14:textId="77777777" w:rsidR="000D7889" w:rsidRPr="00BE1116" w:rsidRDefault="000D7889" w:rsidP="00E342D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2"/>
              </w:rPr>
            </w:pPr>
            <w:r w:rsidRPr="00BE1116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2"/>
              </w:rPr>
              <w:t>经 办 人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66270FF7" w14:textId="77777777" w:rsidR="000D7889" w:rsidRPr="00BE1116" w:rsidRDefault="000D7889" w:rsidP="00E342D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772" w:type="pct"/>
            <w:shd w:val="clear" w:color="auto" w:fill="FFFFFF"/>
            <w:vAlign w:val="center"/>
          </w:tcPr>
          <w:p w14:paraId="039C6900" w14:textId="77777777" w:rsidR="000D7889" w:rsidRPr="00BE1116" w:rsidRDefault="000D7889" w:rsidP="00E342D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2"/>
              </w:rPr>
            </w:pPr>
            <w:r w:rsidRPr="00BE1116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2"/>
              </w:rPr>
              <w:t xml:space="preserve">职  </w:t>
            </w:r>
            <w:proofErr w:type="gramStart"/>
            <w:r w:rsidRPr="00BE1116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2"/>
              </w:rPr>
              <w:t>务</w:t>
            </w:r>
            <w:proofErr w:type="gramEnd"/>
          </w:p>
        </w:tc>
        <w:tc>
          <w:tcPr>
            <w:tcW w:w="770" w:type="pct"/>
            <w:shd w:val="clear" w:color="auto" w:fill="FFFFFF"/>
            <w:vAlign w:val="center"/>
          </w:tcPr>
          <w:p w14:paraId="2274D88E" w14:textId="77777777" w:rsidR="000D7889" w:rsidRPr="00BE1116" w:rsidRDefault="000D7889" w:rsidP="00E342D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160" w:type="pct"/>
            <w:gridSpan w:val="2"/>
            <w:shd w:val="clear" w:color="auto" w:fill="FFFFFF"/>
            <w:vAlign w:val="center"/>
          </w:tcPr>
          <w:p w14:paraId="77A471DC" w14:textId="77777777" w:rsidR="000D7889" w:rsidRPr="00BE1116" w:rsidRDefault="000D7889" w:rsidP="00E342D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2"/>
              </w:rPr>
            </w:pPr>
            <w:r w:rsidRPr="00BE1116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2"/>
              </w:rPr>
              <w:t>E-mail</w:t>
            </w:r>
          </w:p>
        </w:tc>
        <w:tc>
          <w:tcPr>
            <w:tcW w:w="863" w:type="pct"/>
            <w:gridSpan w:val="2"/>
            <w:shd w:val="clear" w:color="auto" w:fill="FFFFFF"/>
            <w:vAlign w:val="center"/>
          </w:tcPr>
          <w:p w14:paraId="7AB1008D" w14:textId="77777777" w:rsidR="000D7889" w:rsidRPr="00BE1116" w:rsidRDefault="000D7889" w:rsidP="00E342D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2"/>
              </w:rPr>
            </w:pPr>
          </w:p>
        </w:tc>
      </w:tr>
      <w:tr w:rsidR="000D7889" w:rsidRPr="00BE1116" w14:paraId="274998DE" w14:textId="77777777" w:rsidTr="000D08B2">
        <w:trPr>
          <w:trHeight w:hRule="exact" w:val="454"/>
          <w:jc w:val="center"/>
        </w:trPr>
        <w:tc>
          <w:tcPr>
            <w:tcW w:w="740" w:type="pct"/>
            <w:shd w:val="clear" w:color="auto" w:fill="FFFFFF"/>
            <w:vAlign w:val="center"/>
          </w:tcPr>
          <w:p w14:paraId="07B8B77D" w14:textId="77777777" w:rsidR="000D7889" w:rsidRPr="00BE1116" w:rsidRDefault="000D7889" w:rsidP="00E342D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2"/>
              </w:rPr>
            </w:pPr>
            <w:r w:rsidRPr="00BE1116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2"/>
              </w:rPr>
              <w:t>电    话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5463EC95" w14:textId="77777777" w:rsidR="000D7889" w:rsidRPr="00BE1116" w:rsidRDefault="000D7889" w:rsidP="00E342D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772" w:type="pct"/>
            <w:shd w:val="clear" w:color="auto" w:fill="FFFFFF"/>
            <w:vAlign w:val="center"/>
          </w:tcPr>
          <w:p w14:paraId="1877F67C" w14:textId="77777777" w:rsidR="000D7889" w:rsidRPr="00BE1116" w:rsidRDefault="000D7889" w:rsidP="00E342D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2"/>
              </w:rPr>
            </w:pPr>
            <w:r w:rsidRPr="00BE1116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2"/>
              </w:rPr>
              <w:t>手  机</w:t>
            </w:r>
          </w:p>
        </w:tc>
        <w:tc>
          <w:tcPr>
            <w:tcW w:w="770" w:type="pct"/>
            <w:shd w:val="clear" w:color="auto" w:fill="FFFFFF"/>
            <w:vAlign w:val="center"/>
          </w:tcPr>
          <w:p w14:paraId="4D37AB2B" w14:textId="77777777" w:rsidR="000D7889" w:rsidRPr="00BE1116" w:rsidRDefault="000D7889" w:rsidP="00E342D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160" w:type="pct"/>
            <w:gridSpan w:val="2"/>
            <w:shd w:val="clear" w:color="auto" w:fill="FFFFFF"/>
            <w:vAlign w:val="center"/>
          </w:tcPr>
          <w:p w14:paraId="6BAE6C55" w14:textId="77777777" w:rsidR="000D7889" w:rsidRPr="00BE1116" w:rsidRDefault="000D7889" w:rsidP="00E342D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2"/>
              </w:rPr>
            </w:pPr>
            <w:r w:rsidRPr="00BE1116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2"/>
              </w:rPr>
              <w:t>传  真</w:t>
            </w:r>
          </w:p>
        </w:tc>
        <w:tc>
          <w:tcPr>
            <w:tcW w:w="863" w:type="pct"/>
            <w:gridSpan w:val="2"/>
            <w:shd w:val="clear" w:color="auto" w:fill="FFFFFF"/>
            <w:vAlign w:val="center"/>
          </w:tcPr>
          <w:p w14:paraId="1D7EDF4F" w14:textId="77777777" w:rsidR="000D7889" w:rsidRPr="00BE1116" w:rsidRDefault="000D7889" w:rsidP="00E342D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2"/>
              </w:rPr>
            </w:pPr>
          </w:p>
        </w:tc>
      </w:tr>
      <w:tr w:rsidR="000D7889" w:rsidRPr="00BE1116" w14:paraId="12AB8E30" w14:textId="77777777" w:rsidTr="000D08B2">
        <w:trPr>
          <w:trHeight w:hRule="exact" w:val="454"/>
          <w:jc w:val="center"/>
        </w:trPr>
        <w:tc>
          <w:tcPr>
            <w:tcW w:w="740" w:type="pct"/>
            <w:vMerge w:val="restart"/>
            <w:shd w:val="clear" w:color="auto" w:fill="FFFFFF"/>
            <w:vAlign w:val="center"/>
          </w:tcPr>
          <w:p w14:paraId="4D7A34D8" w14:textId="77777777" w:rsidR="000D7889" w:rsidRPr="00BE1116" w:rsidRDefault="000D7889" w:rsidP="00E342D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2"/>
              </w:rPr>
            </w:pPr>
            <w:r w:rsidRPr="00BE1116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2"/>
              </w:rPr>
              <w:t>姓    名</w:t>
            </w:r>
          </w:p>
        </w:tc>
        <w:tc>
          <w:tcPr>
            <w:tcW w:w="695" w:type="pct"/>
            <w:vMerge w:val="restart"/>
            <w:shd w:val="clear" w:color="auto" w:fill="FFFFFF"/>
            <w:vAlign w:val="center"/>
          </w:tcPr>
          <w:p w14:paraId="644A2526" w14:textId="77777777" w:rsidR="000D7889" w:rsidRPr="00BE1116" w:rsidRDefault="000D7889" w:rsidP="00E342D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2"/>
              </w:rPr>
            </w:pPr>
            <w:r w:rsidRPr="00BE1116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2"/>
              </w:rPr>
              <w:t>职  务</w:t>
            </w:r>
          </w:p>
        </w:tc>
        <w:tc>
          <w:tcPr>
            <w:tcW w:w="772" w:type="pct"/>
            <w:vMerge w:val="restart"/>
            <w:shd w:val="clear" w:color="auto" w:fill="FFFFFF"/>
            <w:vAlign w:val="center"/>
          </w:tcPr>
          <w:p w14:paraId="0B80051D" w14:textId="77777777" w:rsidR="000D7889" w:rsidRPr="00BE1116" w:rsidRDefault="000D7889" w:rsidP="00E342D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2"/>
              </w:rPr>
            </w:pPr>
            <w:r w:rsidRPr="00BE1116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2"/>
              </w:rPr>
              <w:t>手   机</w:t>
            </w:r>
          </w:p>
        </w:tc>
        <w:tc>
          <w:tcPr>
            <w:tcW w:w="770" w:type="pct"/>
            <w:vMerge w:val="restart"/>
            <w:shd w:val="clear" w:color="auto" w:fill="FFFFFF"/>
            <w:vAlign w:val="center"/>
          </w:tcPr>
          <w:p w14:paraId="4950E900" w14:textId="77777777" w:rsidR="000D7889" w:rsidRPr="00BE1116" w:rsidRDefault="000D7889" w:rsidP="00E342D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2"/>
              </w:rPr>
            </w:pPr>
            <w:r w:rsidRPr="00BE1116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2"/>
              </w:rPr>
              <w:t>E-mail</w:t>
            </w:r>
          </w:p>
        </w:tc>
        <w:tc>
          <w:tcPr>
            <w:tcW w:w="1160" w:type="pct"/>
            <w:gridSpan w:val="2"/>
            <w:vMerge w:val="restart"/>
            <w:shd w:val="clear" w:color="auto" w:fill="FFFFFF"/>
            <w:vAlign w:val="center"/>
          </w:tcPr>
          <w:p w14:paraId="40077912" w14:textId="77777777" w:rsidR="000D7889" w:rsidRPr="00BE1116" w:rsidRDefault="000D7889" w:rsidP="00E342D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2"/>
              </w:rPr>
            </w:pPr>
            <w:r w:rsidRPr="00BE1116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2"/>
              </w:rPr>
              <w:t>预留房间</w:t>
            </w:r>
          </w:p>
          <w:p w14:paraId="79BC79BB" w14:textId="77777777" w:rsidR="000D7889" w:rsidRPr="00BE1116" w:rsidRDefault="000D7889" w:rsidP="00E342D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2"/>
              </w:rPr>
            </w:pPr>
            <w:r w:rsidRPr="00BE1116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2"/>
              </w:rPr>
              <w:t>（预留</w:t>
            </w:r>
            <w:r w:rsidRPr="00BE1116">
              <w:rPr>
                <w:rFonts w:ascii="仿宋" w:eastAsia="仿宋" w:hAnsi="仿宋" w:cs="宋体"/>
                <w:color w:val="000000"/>
                <w:kern w:val="0"/>
                <w:sz w:val="21"/>
                <w:szCs w:val="22"/>
              </w:rPr>
              <w:t>，请勾选</w:t>
            </w:r>
            <w:r w:rsidRPr="00BE1116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2"/>
              </w:rPr>
              <w:t>）</w:t>
            </w:r>
          </w:p>
        </w:tc>
        <w:tc>
          <w:tcPr>
            <w:tcW w:w="863" w:type="pct"/>
            <w:gridSpan w:val="2"/>
            <w:shd w:val="clear" w:color="auto" w:fill="FFFFFF"/>
            <w:vAlign w:val="center"/>
          </w:tcPr>
          <w:p w14:paraId="4E97051A" w14:textId="77777777" w:rsidR="000D7889" w:rsidRPr="00BE1116" w:rsidRDefault="000D7889" w:rsidP="00E342D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2"/>
              </w:rPr>
            </w:pPr>
            <w:r w:rsidRPr="00BE1116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2"/>
              </w:rPr>
              <w:t>住  宿</w:t>
            </w:r>
          </w:p>
        </w:tc>
      </w:tr>
      <w:tr w:rsidR="000D7889" w:rsidRPr="00BE1116" w14:paraId="43E5F7FF" w14:textId="77777777" w:rsidTr="000D08B2">
        <w:trPr>
          <w:trHeight w:hRule="exact" w:val="454"/>
          <w:jc w:val="center"/>
        </w:trPr>
        <w:tc>
          <w:tcPr>
            <w:tcW w:w="740" w:type="pct"/>
            <w:vMerge/>
            <w:shd w:val="clear" w:color="auto" w:fill="FFFFFF"/>
            <w:vAlign w:val="center"/>
          </w:tcPr>
          <w:p w14:paraId="5A7A95D0" w14:textId="77777777" w:rsidR="000D7889" w:rsidRPr="00BE1116" w:rsidRDefault="000D7889" w:rsidP="00E342D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695" w:type="pct"/>
            <w:vMerge/>
            <w:shd w:val="clear" w:color="auto" w:fill="FFFFFF"/>
            <w:vAlign w:val="center"/>
          </w:tcPr>
          <w:p w14:paraId="2BD22641" w14:textId="77777777" w:rsidR="000D7889" w:rsidRPr="00BE1116" w:rsidRDefault="000D7889" w:rsidP="00E342D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772" w:type="pct"/>
            <w:vMerge/>
            <w:shd w:val="clear" w:color="auto" w:fill="FFFFFF"/>
            <w:vAlign w:val="center"/>
          </w:tcPr>
          <w:p w14:paraId="38124F59" w14:textId="77777777" w:rsidR="000D7889" w:rsidRPr="00BE1116" w:rsidRDefault="000D7889" w:rsidP="00E342D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color w:val="000000"/>
                <w:sz w:val="21"/>
                <w:szCs w:val="22"/>
              </w:rPr>
            </w:pPr>
          </w:p>
        </w:tc>
        <w:tc>
          <w:tcPr>
            <w:tcW w:w="770" w:type="pct"/>
            <w:vMerge/>
            <w:shd w:val="clear" w:color="auto" w:fill="FFFFFF"/>
            <w:vAlign w:val="center"/>
          </w:tcPr>
          <w:p w14:paraId="317AEAF7" w14:textId="77777777" w:rsidR="000D7889" w:rsidRPr="00BE1116" w:rsidRDefault="000D7889" w:rsidP="00E342D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160" w:type="pct"/>
            <w:gridSpan w:val="2"/>
            <w:vMerge/>
            <w:shd w:val="clear" w:color="auto" w:fill="FFFFFF"/>
            <w:vAlign w:val="center"/>
          </w:tcPr>
          <w:p w14:paraId="5394D335" w14:textId="77777777" w:rsidR="000D7889" w:rsidRPr="00BE1116" w:rsidRDefault="000D7889" w:rsidP="00E342D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437" w:type="pct"/>
            <w:shd w:val="clear" w:color="auto" w:fill="FFFFFF"/>
            <w:vAlign w:val="center"/>
          </w:tcPr>
          <w:p w14:paraId="0F776B0E" w14:textId="77777777" w:rsidR="000D7889" w:rsidRPr="00BE1116" w:rsidRDefault="000D7889" w:rsidP="00E342D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2"/>
              </w:rPr>
            </w:pPr>
            <w:r w:rsidRPr="00BE1116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2"/>
              </w:rPr>
              <w:t>单间</w:t>
            </w:r>
          </w:p>
        </w:tc>
        <w:tc>
          <w:tcPr>
            <w:tcW w:w="426" w:type="pct"/>
            <w:shd w:val="clear" w:color="auto" w:fill="FFFFFF"/>
            <w:vAlign w:val="center"/>
          </w:tcPr>
          <w:p w14:paraId="7352A08B" w14:textId="77777777" w:rsidR="000D7889" w:rsidRPr="00BE1116" w:rsidRDefault="000D7889" w:rsidP="00E342D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2"/>
              </w:rPr>
            </w:pPr>
            <w:r w:rsidRPr="00BE1116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2"/>
              </w:rPr>
              <w:t>合住</w:t>
            </w:r>
          </w:p>
        </w:tc>
      </w:tr>
      <w:tr w:rsidR="000D7889" w:rsidRPr="00BE1116" w14:paraId="6903B465" w14:textId="77777777" w:rsidTr="000D08B2">
        <w:trPr>
          <w:trHeight w:hRule="exact" w:val="454"/>
          <w:jc w:val="center"/>
        </w:trPr>
        <w:tc>
          <w:tcPr>
            <w:tcW w:w="740" w:type="pct"/>
            <w:shd w:val="clear" w:color="auto" w:fill="FFFFFF"/>
            <w:vAlign w:val="center"/>
          </w:tcPr>
          <w:p w14:paraId="6867C315" w14:textId="77777777" w:rsidR="000D7889" w:rsidRPr="00BE1116" w:rsidRDefault="000D7889" w:rsidP="00E342D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695" w:type="pct"/>
            <w:shd w:val="clear" w:color="auto" w:fill="FFFFFF"/>
            <w:vAlign w:val="center"/>
          </w:tcPr>
          <w:p w14:paraId="6FB3E779" w14:textId="77777777" w:rsidR="000D7889" w:rsidRPr="00BE1116" w:rsidRDefault="000D7889" w:rsidP="00E342D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772" w:type="pct"/>
            <w:shd w:val="clear" w:color="auto" w:fill="FFFFFF"/>
            <w:vAlign w:val="center"/>
          </w:tcPr>
          <w:p w14:paraId="63C40DE8" w14:textId="77777777" w:rsidR="000D7889" w:rsidRPr="00BE1116" w:rsidRDefault="000D7889" w:rsidP="00E342D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770" w:type="pct"/>
            <w:shd w:val="clear" w:color="auto" w:fill="FFFFFF"/>
            <w:vAlign w:val="center"/>
          </w:tcPr>
          <w:p w14:paraId="73566E58" w14:textId="77777777" w:rsidR="000D7889" w:rsidRPr="00BE1116" w:rsidRDefault="000D7889" w:rsidP="00E342D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160" w:type="pct"/>
            <w:gridSpan w:val="2"/>
            <w:shd w:val="clear" w:color="auto" w:fill="FFFFFF"/>
            <w:vAlign w:val="center"/>
          </w:tcPr>
          <w:p w14:paraId="55D429D7" w14:textId="77777777" w:rsidR="000D7889" w:rsidRPr="00BE1116" w:rsidRDefault="000D7889" w:rsidP="00E342D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2"/>
              </w:rPr>
            </w:pPr>
            <w:r w:rsidRPr="00BE1116">
              <w:rPr>
                <w:rFonts w:ascii="仿宋" w:eastAsia="仿宋" w:hAnsi="仿宋" w:hint="eastAsia"/>
                <w:color w:val="000000"/>
                <w:sz w:val="21"/>
                <w:szCs w:val="22"/>
              </w:rPr>
              <w:t>□</w:t>
            </w:r>
            <w:r w:rsidRPr="00BE1116">
              <w:rPr>
                <w:rFonts w:ascii="仿宋" w:eastAsia="仿宋" w:hAnsi="仿宋"/>
                <w:color w:val="000000"/>
                <w:sz w:val="21"/>
                <w:szCs w:val="22"/>
              </w:rPr>
              <w:t>2</w:t>
            </w:r>
            <w:r w:rsidR="000D08B2" w:rsidRPr="00BE1116">
              <w:rPr>
                <w:rFonts w:ascii="仿宋" w:eastAsia="仿宋" w:hAnsi="仿宋"/>
                <w:color w:val="000000"/>
                <w:sz w:val="21"/>
                <w:szCs w:val="22"/>
              </w:rPr>
              <w:t>2</w:t>
            </w:r>
            <w:r w:rsidRPr="00BE1116">
              <w:rPr>
                <w:rFonts w:ascii="仿宋" w:eastAsia="仿宋" w:hAnsi="仿宋" w:hint="eastAsia"/>
                <w:color w:val="000000"/>
                <w:sz w:val="21"/>
                <w:szCs w:val="22"/>
              </w:rPr>
              <w:t>□2</w:t>
            </w:r>
            <w:r w:rsidR="000D08B2" w:rsidRPr="00BE1116">
              <w:rPr>
                <w:rFonts w:ascii="仿宋" w:eastAsia="仿宋" w:hAnsi="仿宋"/>
                <w:color w:val="000000"/>
                <w:sz w:val="21"/>
                <w:szCs w:val="22"/>
              </w:rPr>
              <w:t>3</w:t>
            </w:r>
            <w:r w:rsidR="000D08B2" w:rsidRPr="00BE1116">
              <w:rPr>
                <w:rFonts w:ascii="仿宋" w:eastAsia="仿宋" w:hAnsi="仿宋" w:hint="eastAsia"/>
                <w:color w:val="000000"/>
                <w:sz w:val="21"/>
                <w:szCs w:val="22"/>
              </w:rPr>
              <w:t>□2</w:t>
            </w:r>
            <w:r w:rsidR="000D08B2" w:rsidRPr="00BE1116">
              <w:rPr>
                <w:rFonts w:ascii="仿宋" w:eastAsia="仿宋" w:hAnsi="仿宋"/>
                <w:color w:val="000000"/>
                <w:sz w:val="21"/>
                <w:szCs w:val="22"/>
              </w:rPr>
              <w:t>4</w:t>
            </w:r>
            <w:r w:rsidR="000D08B2" w:rsidRPr="00BE1116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2"/>
              </w:rPr>
              <w:t>日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47561152" w14:textId="77777777" w:rsidR="000D7889" w:rsidRPr="00BE1116" w:rsidRDefault="000D7889" w:rsidP="00E342D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14:paraId="4BE34610" w14:textId="77777777" w:rsidR="000D7889" w:rsidRPr="00BE1116" w:rsidRDefault="000D7889" w:rsidP="00E342D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2"/>
              </w:rPr>
            </w:pPr>
          </w:p>
        </w:tc>
      </w:tr>
      <w:tr w:rsidR="000D7889" w:rsidRPr="00BE1116" w14:paraId="3C97AC68" w14:textId="77777777" w:rsidTr="000D08B2">
        <w:trPr>
          <w:trHeight w:hRule="exact" w:val="454"/>
          <w:jc w:val="center"/>
        </w:trPr>
        <w:tc>
          <w:tcPr>
            <w:tcW w:w="740" w:type="pct"/>
            <w:shd w:val="clear" w:color="auto" w:fill="FFFFFF"/>
            <w:vAlign w:val="center"/>
          </w:tcPr>
          <w:p w14:paraId="4E2C65B3" w14:textId="77777777" w:rsidR="000D7889" w:rsidRPr="00BE1116" w:rsidRDefault="000D7889" w:rsidP="00E342D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695" w:type="pct"/>
            <w:shd w:val="clear" w:color="auto" w:fill="FFFFFF"/>
            <w:vAlign w:val="center"/>
          </w:tcPr>
          <w:p w14:paraId="18466A28" w14:textId="77777777" w:rsidR="000D7889" w:rsidRPr="00BE1116" w:rsidRDefault="000D7889" w:rsidP="00E342D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772" w:type="pct"/>
            <w:shd w:val="clear" w:color="auto" w:fill="FFFFFF"/>
            <w:vAlign w:val="center"/>
          </w:tcPr>
          <w:p w14:paraId="60634A1C" w14:textId="77777777" w:rsidR="000D7889" w:rsidRPr="00BE1116" w:rsidRDefault="000D7889" w:rsidP="00E342D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770" w:type="pct"/>
            <w:shd w:val="clear" w:color="auto" w:fill="FFFFFF"/>
            <w:vAlign w:val="center"/>
          </w:tcPr>
          <w:p w14:paraId="5C1EFC3F" w14:textId="77777777" w:rsidR="000D7889" w:rsidRPr="00BE1116" w:rsidRDefault="000D7889" w:rsidP="00E342D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160" w:type="pct"/>
            <w:gridSpan w:val="2"/>
            <w:shd w:val="clear" w:color="auto" w:fill="FFFFFF"/>
            <w:vAlign w:val="center"/>
          </w:tcPr>
          <w:p w14:paraId="2BBFE231" w14:textId="77777777" w:rsidR="000D7889" w:rsidRPr="00BE1116" w:rsidRDefault="000D7889" w:rsidP="00E342DE">
            <w:pPr>
              <w:spacing w:line="360" w:lineRule="exact"/>
              <w:jc w:val="center"/>
              <w:rPr>
                <w:rFonts w:ascii="仿宋" w:eastAsia="仿宋" w:hAnsi="仿宋"/>
                <w:sz w:val="21"/>
                <w:szCs w:val="22"/>
              </w:rPr>
            </w:pPr>
            <w:r w:rsidRPr="00BE1116">
              <w:rPr>
                <w:rFonts w:ascii="仿宋" w:eastAsia="仿宋" w:hAnsi="仿宋" w:hint="eastAsia"/>
                <w:color w:val="000000"/>
                <w:sz w:val="21"/>
                <w:szCs w:val="22"/>
              </w:rPr>
              <w:t>□</w:t>
            </w:r>
            <w:r w:rsidRPr="00BE1116">
              <w:rPr>
                <w:rFonts w:ascii="仿宋" w:eastAsia="仿宋" w:hAnsi="仿宋"/>
                <w:color w:val="000000"/>
                <w:sz w:val="21"/>
                <w:szCs w:val="22"/>
              </w:rPr>
              <w:t>2</w:t>
            </w:r>
            <w:r w:rsidRPr="00BE1116">
              <w:rPr>
                <w:rFonts w:ascii="仿宋" w:eastAsia="仿宋" w:hAnsi="仿宋" w:hint="eastAsia"/>
                <w:color w:val="000000"/>
                <w:sz w:val="21"/>
                <w:szCs w:val="22"/>
              </w:rPr>
              <w:t>2□</w:t>
            </w:r>
            <w:r w:rsidRPr="00BE1116">
              <w:rPr>
                <w:rFonts w:ascii="仿宋" w:eastAsia="仿宋" w:hAnsi="仿宋"/>
                <w:color w:val="000000"/>
                <w:sz w:val="21"/>
                <w:szCs w:val="22"/>
              </w:rPr>
              <w:t>2</w:t>
            </w:r>
            <w:r w:rsidRPr="00BE1116">
              <w:rPr>
                <w:rFonts w:ascii="仿宋" w:eastAsia="仿宋" w:hAnsi="仿宋" w:hint="eastAsia"/>
                <w:color w:val="000000"/>
                <w:sz w:val="21"/>
                <w:szCs w:val="22"/>
              </w:rPr>
              <w:t>3□24</w:t>
            </w:r>
            <w:r w:rsidRPr="00BE1116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2"/>
              </w:rPr>
              <w:t>日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7B553B74" w14:textId="77777777" w:rsidR="000D7889" w:rsidRPr="00BE1116" w:rsidRDefault="000D7889" w:rsidP="00E342D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14:paraId="0FD6C030" w14:textId="77777777" w:rsidR="000D7889" w:rsidRPr="00BE1116" w:rsidRDefault="000D7889" w:rsidP="00E342D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2"/>
              </w:rPr>
            </w:pPr>
          </w:p>
        </w:tc>
      </w:tr>
      <w:tr w:rsidR="000D7889" w:rsidRPr="00BE1116" w14:paraId="2C32AF5F" w14:textId="77777777" w:rsidTr="000D08B2">
        <w:trPr>
          <w:trHeight w:hRule="exact" w:val="454"/>
          <w:jc w:val="center"/>
        </w:trPr>
        <w:tc>
          <w:tcPr>
            <w:tcW w:w="740" w:type="pct"/>
            <w:shd w:val="clear" w:color="auto" w:fill="FFFFFF"/>
            <w:vAlign w:val="center"/>
          </w:tcPr>
          <w:p w14:paraId="21BDE9C0" w14:textId="77777777" w:rsidR="000D7889" w:rsidRPr="00BE1116" w:rsidRDefault="000D7889" w:rsidP="00E342D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695" w:type="pct"/>
            <w:shd w:val="clear" w:color="auto" w:fill="FFFFFF"/>
            <w:vAlign w:val="center"/>
          </w:tcPr>
          <w:p w14:paraId="0DBD27AC" w14:textId="77777777" w:rsidR="000D7889" w:rsidRPr="00BE1116" w:rsidRDefault="000D7889" w:rsidP="00E342D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772" w:type="pct"/>
            <w:shd w:val="clear" w:color="auto" w:fill="FFFFFF"/>
            <w:vAlign w:val="center"/>
          </w:tcPr>
          <w:p w14:paraId="2CA79873" w14:textId="77777777" w:rsidR="000D7889" w:rsidRPr="00BE1116" w:rsidRDefault="000D7889" w:rsidP="00E342D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770" w:type="pct"/>
            <w:shd w:val="clear" w:color="auto" w:fill="FFFFFF"/>
            <w:vAlign w:val="center"/>
          </w:tcPr>
          <w:p w14:paraId="349038A3" w14:textId="77777777" w:rsidR="000D7889" w:rsidRPr="00BE1116" w:rsidRDefault="000D7889" w:rsidP="00E342D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160" w:type="pct"/>
            <w:gridSpan w:val="2"/>
            <w:shd w:val="clear" w:color="auto" w:fill="FFFFFF"/>
          </w:tcPr>
          <w:p w14:paraId="1BD99C49" w14:textId="77777777" w:rsidR="000D7889" w:rsidRPr="00BE1116" w:rsidRDefault="000D7889" w:rsidP="00E342DE">
            <w:pPr>
              <w:spacing w:line="360" w:lineRule="exact"/>
              <w:rPr>
                <w:rFonts w:ascii="仿宋" w:eastAsia="仿宋" w:hAnsi="仿宋"/>
                <w:sz w:val="21"/>
                <w:szCs w:val="22"/>
              </w:rPr>
            </w:pPr>
            <w:r w:rsidRPr="00BE1116">
              <w:rPr>
                <w:rFonts w:ascii="仿宋" w:eastAsia="仿宋" w:hAnsi="仿宋" w:hint="eastAsia"/>
                <w:color w:val="000000"/>
                <w:sz w:val="21"/>
                <w:szCs w:val="22"/>
              </w:rPr>
              <w:t>□</w:t>
            </w:r>
            <w:r w:rsidRPr="00BE1116">
              <w:rPr>
                <w:rFonts w:ascii="仿宋" w:eastAsia="仿宋" w:hAnsi="仿宋"/>
                <w:color w:val="000000"/>
                <w:sz w:val="21"/>
                <w:szCs w:val="22"/>
              </w:rPr>
              <w:t>2</w:t>
            </w:r>
            <w:r w:rsidRPr="00BE1116">
              <w:rPr>
                <w:rFonts w:ascii="仿宋" w:eastAsia="仿宋" w:hAnsi="仿宋" w:hint="eastAsia"/>
                <w:color w:val="000000"/>
                <w:sz w:val="21"/>
                <w:szCs w:val="22"/>
              </w:rPr>
              <w:t>2□</w:t>
            </w:r>
            <w:r w:rsidRPr="00BE1116">
              <w:rPr>
                <w:rFonts w:ascii="仿宋" w:eastAsia="仿宋" w:hAnsi="仿宋"/>
                <w:color w:val="000000"/>
                <w:sz w:val="21"/>
                <w:szCs w:val="22"/>
              </w:rPr>
              <w:t>2</w:t>
            </w:r>
            <w:r w:rsidRPr="00BE1116">
              <w:rPr>
                <w:rFonts w:ascii="仿宋" w:eastAsia="仿宋" w:hAnsi="仿宋" w:hint="eastAsia"/>
                <w:color w:val="000000"/>
                <w:sz w:val="21"/>
                <w:szCs w:val="22"/>
              </w:rPr>
              <w:t>3□24</w:t>
            </w:r>
            <w:r w:rsidRPr="00BE1116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2"/>
              </w:rPr>
              <w:t>日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064D528C" w14:textId="77777777" w:rsidR="000D7889" w:rsidRPr="00BE1116" w:rsidRDefault="000D7889" w:rsidP="00E342D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14:paraId="5F6476E9" w14:textId="77777777" w:rsidR="000D7889" w:rsidRPr="00BE1116" w:rsidRDefault="000D7889" w:rsidP="00E342D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2"/>
              </w:rPr>
            </w:pPr>
          </w:p>
        </w:tc>
      </w:tr>
      <w:tr w:rsidR="000D7889" w:rsidRPr="00BE1116" w14:paraId="35952AE6" w14:textId="77777777" w:rsidTr="00AB5E59">
        <w:trPr>
          <w:trHeight w:hRule="exact" w:val="454"/>
          <w:jc w:val="center"/>
        </w:trPr>
        <w:tc>
          <w:tcPr>
            <w:tcW w:w="740" w:type="pct"/>
            <w:vAlign w:val="center"/>
          </w:tcPr>
          <w:p w14:paraId="2F7EAA7A" w14:textId="77777777" w:rsidR="000D7889" w:rsidRPr="00BE1116" w:rsidRDefault="000D7889" w:rsidP="00E342DE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1"/>
                <w:szCs w:val="22"/>
              </w:rPr>
            </w:pPr>
            <w:r w:rsidRPr="00BE1116">
              <w:rPr>
                <w:rFonts w:ascii="仿宋" w:eastAsia="仿宋" w:hAnsi="仿宋" w:hint="eastAsia"/>
                <w:color w:val="000000"/>
                <w:sz w:val="21"/>
                <w:szCs w:val="22"/>
              </w:rPr>
              <w:t>金    额</w:t>
            </w:r>
          </w:p>
        </w:tc>
        <w:tc>
          <w:tcPr>
            <w:tcW w:w="4260" w:type="pct"/>
            <w:gridSpan w:val="7"/>
            <w:vAlign w:val="center"/>
          </w:tcPr>
          <w:p w14:paraId="295ED16E" w14:textId="3CFEF50A" w:rsidR="000D7889" w:rsidRPr="00BE1116" w:rsidRDefault="000D7889" w:rsidP="00E342DE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1"/>
                <w:szCs w:val="22"/>
              </w:rPr>
            </w:pPr>
            <w:r w:rsidRPr="00BE1116">
              <w:rPr>
                <w:rFonts w:ascii="仿宋" w:eastAsia="仿宋" w:hAnsi="仿宋" w:hint="eastAsia"/>
                <w:color w:val="000000"/>
                <w:sz w:val="21"/>
                <w:szCs w:val="22"/>
              </w:rPr>
              <w:t>大写:</w:t>
            </w:r>
            <w:r w:rsidRPr="00BE1116">
              <w:rPr>
                <w:rFonts w:ascii="仿宋" w:eastAsia="仿宋" w:hAnsi="仿宋" w:hint="eastAsia"/>
                <w:color w:val="000000"/>
                <w:sz w:val="21"/>
                <w:szCs w:val="22"/>
                <w:u w:val="single"/>
              </w:rPr>
              <w:t xml:space="preserve">                  </w:t>
            </w:r>
            <w:r w:rsidR="00BE1116" w:rsidRPr="00BE1116">
              <w:rPr>
                <w:rFonts w:ascii="仿宋" w:eastAsia="仿宋" w:hAnsi="仿宋" w:hint="eastAsia"/>
                <w:color w:val="000000"/>
                <w:sz w:val="21"/>
                <w:szCs w:val="22"/>
                <w:u w:val="single"/>
              </w:rPr>
              <w:t xml:space="preserve">  </w:t>
            </w:r>
            <w:r w:rsidRPr="00BE1116">
              <w:rPr>
                <w:rFonts w:ascii="仿宋" w:eastAsia="仿宋" w:hAnsi="仿宋" w:hint="eastAsia"/>
                <w:color w:val="000000"/>
                <w:sz w:val="21"/>
                <w:szCs w:val="22"/>
                <w:u w:val="single"/>
              </w:rPr>
              <w:t xml:space="preserve">   </w:t>
            </w:r>
            <w:r w:rsidR="00BE1116">
              <w:rPr>
                <w:rFonts w:ascii="仿宋" w:eastAsia="仿宋" w:hAnsi="仿宋" w:hint="eastAsia"/>
                <w:color w:val="000000"/>
                <w:sz w:val="21"/>
                <w:szCs w:val="22"/>
                <w:u w:val="single"/>
              </w:rPr>
              <w:t xml:space="preserve"> </w:t>
            </w:r>
            <w:r w:rsidRPr="00BE1116">
              <w:rPr>
                <w:rFonts w:ascii="仿宋" w:eastAsia="仿宋" w:hAnsi="仿宋" w:hint="eastAsia"/>
                <w:color w:val="000000"/>
                <w:sz w:val="21"/>
                <w:szCs w:val="22"/>
                <w:u w:val="single"/>
              </w:rPr>
              <w:t xml:space="preserve">  </w:t>
            </w:r>
            <w:r w:rsidRPr="00BE1116">
              <w:rPr>
                <w:rFonts w:ascii="仿宋" w:eastAsia="仿宋" w:hAnsi="仿宋" w:hint="eastAsia"/>
                <w:color w:val="000000"/>
                <w:sz w:val="21"/>
                <w:szCs w:val="22"/>
              </w:rPr>
              <w:t xml:space="preserve"> 元       小写：</w:t>
            </w:r>
            <w:r w:rsidRPr="00BE1116">
              <w:rPr>
                <w:rFonts w:ascii="仿宋" w:eastAsia="仿宋" w:hAnsi="仿宋" w:hint="eastAsia"/>
                <w:color w:val="000000"/>
                <w:sz w:val="21"/>
                <w:szCs w:val="22"/>
                <w:u w:val="single"/>
              </w:rPr>
              <w:t xml:space="preserve">        </w:t>
            </w:r>
            <w:r w:rsidRPr="00BE1116">
              <w:rPr>
                <w:rFonts w:ascii="仿宋" w:eastAsia="仿宋" w:hAnsi="仿宋"/>
                <w:color w:val="000000"/>
                <w:sz w:val="21"/>
                <w:szCs w:val="22"/>
                <w:u w:val="single"/>
              </w:rPr>
              <w:t xml:space="preserve"> </w:t>
            </w:r>
            <w:r w:rsidR="00BE1116" w:rsidRPr="00BE1116">
              <w:rPr>
                <w:rFonts w:ascii="仿宋" w:eastAsia="仿宋" w:hAnsi="仿宋" w:hint="eastAsia"/>
                <w:color w:val="000000"/>
                <w:sz w:val="21"/>
                <w:szCs w:val="22"/>
                <w:u w:val="single"/>
              </w:rPr>
              <w:t xml:space="preserve"> </w:t>
            </w:r>
            <w:r w:rsidR="00BD2EF0">
              <w:rPr>
                <w:rFonts w:ascii="仿宋" w:eastAsia="仿宋" w:hAnsi="仿宋" w:hint="eastAsia"/>
                <w:color w:val="000000"/>
                <w:sz w:val="21"/>
                <w:szCs w:val="22"/>
                <w:u w:val="single"/>
              </w:rPr>
              <w:t xml:space="preserve">  </w:t>
            </w:r>
            <w:r w:rsidR="00BE1116" w:rsidRPr="00BE1116">
              <w:rPr>
                <w:rFonts w:ascii="仿宋" w:eastAsia="仿宋" w:hAnsi="仿宋" w:hint="eastAsia"/>
                <w:color w:val="000000"/>
                <w:sz w:val="21"/>
                <w:szCs w:val="22"/>
                <w:u w:val="single"/>
              </w:rPr>
              <w:t xml:space="preserve">    </w:t>
            </w:r>
            <w:r w:rsidRPr="00BE1116">
              <w:rPr>
                <w:rFonts w:ascii="仿宋" w:eastAsia="仿宋" w:hAnsi="仿宋" w:hint="eastAsia"/>
                <w:color w:val="000000"/>
                <w:sz w:val="21"/>
                <w:szCs w:val="22"/>
                <w:u w:val="single"/>
              </w:rPr>
              <w:t xml:space="preserve">      </w:t>
            </w:r>
            <w:r w:rsidRPr="00BE1116">
              <w:rPr>
                <w:rFonts w:ascii="仿宋" w:eastAsia="仿宋" w:hAnsi="仿宋" w:hint="eastAsia"/>
                <w:color w:val="000000"/>
                <w:sz w:val="21"/>
                <w:szCs w:val="22"/>
              </w:rPr>
              <w:t>元</w:t>
            </w:r>
          </w:p>
        </w:tc>
      </w:tr>
      <w:tr w:rsidR="000D7889" w:rsidRPr="00BE1116" w14:paraId="6654DF1E" w14:textId="77777777" w:rsidTr="00AB5E59">
        <w:trPr>
          <w:trHeight w:val="1875"/>
          <w:jc w:val="center"/>
        </w:trPr>
        <w:tc>
          <w:tcPr>
            <w:tcW w:w="740" w:type="pct"/>
            <w:shd w:val="clear" w:color="auto" w:fill="FFFFFF"/>
            <w:vAlign w:val="center"/>
          </w:tcPr>
          <w:p w14:paraId="369B8D66" w14:textId="77777777" w:rsidR="000D7889" w:rsidRPr="00BE1116" w:rsidRDefault="000D7889" w:rsidP="00E342DE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1"/>
                <w:szCs w:val="22"/>
              </w:rPr>
            </w:pPr>
            <w:r w:rsidRPr="00BE1116">
              <w:rPr>
                <w:rFonts w:ascii="仿宋" w:eastAsia="仿宋" w:hAnsi="仿宋" w:hint="eastAsia"/>
                <w:color w:val="000000"/>
                <w:sz w:val="21"/>
                <w:szCs w:val="22"/>
              </w:rPr>
              <w:t>开票信息</w:t>
            </w:r>
          </w:p>
        </w:tc>
        <w:tc>
          <w:tcPr>
            <w:tcW w:w="3109" w:type="pct"/>
            <w:gridSpan w:val="4"/>
            <w:shd w:val="clear" w:color="auto" w:fill="FFFFFF"/>
            <w:vAlign w:val="center"/>
          </w:tcPr>
          <w:p w14:paraId="088C65B7" w14:textId="77777777" w:rsidR="000D7889" w:rsidRPr="00BE1116" w:rsidRDefault="000D7889" w:rsidP="00E342DE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1"/>
                <w:szCs w:val="22"/>
              </w:rPr>
            </w:pPr>
            <w:r w:rsidRPr="00BE1116">
              <w:rPr>
                <w:rFonts w:ascii="仿宋" w:eastAsia="仿宋" w:hAnsi="仿宋" w:hint="eastAsia"/>
                <w:color w:val="000000"/>
                <w:sz w:val="21"/>
                <w:szCs w:val="22"/>
              </w:rPr>
              <w:t>单位名称：</w:t>
            </w:r>
          </w:p>
          <w:p w14:paraId="0D26C0ED" w14:textId="77777777" w:rsidR="000D7889" w:rsidRPr="00BE1116" w:rsidRDefault="000D7889" w:rsidP="00E342DE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1"/>
                <w:szCs w:val="22"/>
              </w:rPr>
            </w:pPr>
            <w:r w:rsidRPr="00BE1116">
              <w:rPr>
                <w:rFonts w:ascii="仿宋" w:eastAsia="仿宋" w:hAnsi="仿宋" w:hint="eastAsia"/>
                <w:color w:val="000000"/>
                <w:sz w:val="21"/>
                <w:szCs w:val="22"/>
              </w:rPr>
              <w:t xml:space="preserve">纳税人识别号： </w:t>
            </w:r>
          </w:p>
          <w:p w14:paraId="22C3F45B" w14:textId="77777777" w:rsidR="000D7889" w:rsidRPr="00BE1116" w:rsidRDefault="000D7889" w:rsidP="00E342DE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1"/>
                <w:szCs w:val="22"/>
              </w:rPr>
            </w:pPr>
            <w:r w:rsidRPr="00BE1116">
              <w:rPr>
                <w:rFonts w:ascii="仿宋" w:eastAsia="仿宋" w:hAnsi="仿宋" w:hint="eastAsia"/>
                <w:color w:val="000000"/>
                <w:sz w:val="21"/>
                <w:szCs w:val="22"/>
              </w:rPr>
              <w:t>开户银行：</w:t>
            </w:r>
          </w:p>
          <w:p w14:paraId="5281F9A2" w14:textId="77777777" w:rsidR="000D7889" w:rsidRPr="00BE1116" w:rsidRDefault="000D7889" w:rsidP="00E342DE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1"/>
                <w:szCs w:val="22"/>
              </w:rPr>
            </w:pPr>
            <w:r w:rsidRPr="00BE1116">
              <w:rPr>
                <w:rFonts w:ascii="仿宋" w:eastAsia="仿宋" w:hAnsi="仿宋" w:hint="eastAsia"/>
                <w:color w:val="000000"/>
                <w:sz w:val="21"/>
                <w:szCs w:val="22"/>
              </w:rPr>
              <w:t>银行账号：</w:t>
            </w:r>
          </w:p>
          <w:p w14:paraId="5F52ACFE" w14:textId="77777777" w:rsidR="000D7889" w:rsidRPr="00BE1116" w:rsidRDefault="000D7889" w:rsidP="00E342DE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1"/>
                <w:szCs w:val="22"/>
              </w:rPr>
            </w:pPr>
            <w:r w:rsidRPr="00BE1116">
              <w:rPr>
                <w:rFonts w:ascii="仿宋" w:eastAsia="仿宋" w:hAnsi="仿宋" w:hint="eastAsia"/>
                <w:color w:val="000000"/>
                <w:sz w:val="21"/>
                <w:szCs w:val="22"/>
              </w:rPr>
              <w:t>地址、电话：</w:t>
            </w:r>
          </w:p>
          <w:p w14:paraId="01C370C2" w14:textId="77777777" w:rsidR="000D7889" w:rsidRPr="00BE1116" w:rsidRDefault="000D7889" w:rsidP="00E342DE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1"/>
                <w:szCs w:val="22"/>
              </w:rPr>
            </w:pPr>
            <w:r w:rsidRPr="00BE1116">
              <w:rPr>
                <w:rFonts w:ascii="仿宋" w:eastAsia="仿宋" w:hAnsi="仿宋" w:hint="eastAsia"/>
                <w:color w:val="000000"/>
                <w:sz w:val="21"/>
                <w:szCs w:val="22"/>
              </w:rPr>
              <w:t>发票邮寄地址：</w:t>
            </w:r>
          </w:p>
        </w:tc>
        <w:tc>
          <w:tcPr>
            <w:tcW w:w="1151" w:type="pct"/>
            <w:gridSpan w:val="3"/>
            <w:shd w:val="clear" w:color="auto" w:fill="FFFFFF"/>
            <w:vAlign w:val="center"/>
          </w:tcPr>
          <w:p w14:paraId="41C965D8" w14:textId="77777777" w:rsidR="000D7889" w:rsidRPr="00BE1116" w:rsidRDefault="000D7889" w:rsidP="00AA401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1"/>
                <w:szCs w:val="22"/>
              </w:rPr>
            </w:pPr>
            <w:r w:rsidRPr="00BE1116">
              <w:rPr>
                <w:rFonts w:ascii="仿宋" w:eastAsia="仿宋" w:hAnsi="仿宋" w:hint="eastAsia"/>
                <w:color w:val="000000"/>
                <w:sz w:val="21"/>
                <w:szCs w:val="22"/>
              </w:rPr>
              <w:t>□会议费</w:t>
            </w:r>
          </w:p>
        </w:tc>
      </w:tr>
      <w:tr w:rsidR="000D7889" w:rsidRPr="00BE1116" w14:paraId="148EB226" w14:textId="77777777" w:rsidTr="00AB5E59">
        <w:trPr>
          <w:trHeight w:val="1238"/>
          <w:jc w:val="center"/>
        </w:trPr>
        <w:tc>
          <w:tcPr>
            <w:tcW w:w="740" w:type="pct"/>
            <w:shd w:val="clear" w:color="auto" w:fill="FFFFFF"/>
            <w:vAlign w:val="center"/>
          </w:tcPr>
          <w:p w14:paraId="610075F6" w14:textId="77777777" w:rsidR="000D7889" w:rsidRPr="00BE1116" w:rsidRDefault="000D7889" w:rsidP="00E342DE">
            <w:pPr>
              <w:widowControl/>
              <w:spacing w:line="360" w:lineRule="exact"/>
              <w:jc w:val="center"/>
              <w:rPr>
                <w:rFonts w:ascii="仿宋" w:eastAsia="仿宋" w:hAnsi="仿宋"/>
                <w:color w:val="000000"/>
                <w:sz w:val="21"/>
                <w:szCs w:val="22"/>
              </w:rPr>
            </w:pPr>
            <w:r w:rsidRPr="00BE1116">
              <w:rPr>
                <w:rFonts w:ascii="仿宋" w:eastAsia="仿宋" w:hAnsi="仿宋" w:hint="eastAsia"/>
                <w:color w:val="000000"/>
                <w:sz w:val="21"/>
                <w:szCs w:val="22"/>
              </w:rPr>
              <w:t>汇款方式</w:t>
            </w:r>
          </w:p>
        </w:tc>
        <w:tc>
          <w:tcPr>
            <w:tcW w:w="4260" w:type="pct"/>
            <w:gridSpan w:val="7"/>
            <w:shd w:val="clear" w:color="auto" w:fill="FFFFFF"/>
            <w:vAlign w:val="center"/>
          </w:tcPr>
          <w:p w14:paraId="69BA4611" w14:textId="77777777" w:rsidR="000D7889" w:rsidRPr="00BE1116" w:rsidRDefault="000D7889" w:rsidP="00E342DE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1"/>
                <w:szCs w:val="22"/>
              </w:rPr>
            </w:pPr>
            <w:r w:rsidRPr="00BE1116">
              <w:rPr>
                <w:rFonts w:ascii="仿宋" w:eastAsia="仿宋" w:hAnsi="仿宋" w:hint="eastAsia"/>
                <w:color w:val="000000"/>
                <w:sz w:val="21"/>
                <w:szCs w:val="22"/>
              </w:rPr>
              <w:t>户</w:t>
            </w:r>
            <w:r w:rsidRPr="00BE1116">
              <w:rPr>
                <w:rFonts w:ascii="仿宋" w:eastAsia="仿宋" w:hAnsi="仿宋"/>
                <w:color w:val="000000"/>
                <w:sz w:val="21"/>
                <w:szCs w:val="22"/>
              </w:rPr>
              <w:t xml:space="preserve">  名：中国电力企业联合会科技开发服务中心</w:t>
            </w:r>
          </w:p>
          <w:p w14:paraId="2A1EE301" w14:textId="77777777" w:rsidR="000D7889" w:rsidRPr="00BE1116" w:rsidRDefault="000D7889" w:rsidP="00E342DE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1"/>
                <w:szCs w:val="22"/>
              </w:rPr>
            </w:pPr>
            <w:r w:rsidRPr="00BE1116">
              <w:rPr>
                <w:rFonts w:ascii="仿宋" w:eastAsia="仿宋" w:hAnsi="仿宋" w:hint="eastAsia"/>
                <w:color w:val="000000"/>
                <w:sz w:val="21"/>
                <w:szCs w:val="22"/>
              </w:rPr>
              <w:t>开户行：中国银行北京朗琴园支行</w:t>
            </w:r>
          </w:p>
          <w:p w14:paraId="7DF75542" w14:textId="77777777" w:rsidR="000D7889" w:rsidRPr="00BE1116" w:rsidRDefault="000D7889" w:rsidP="00E342DE">
            <w:pPr>
              <w:spacing w:line="300" w:lineRule="exact"/>
              <w:jc w:val="left"/>
              <w:rPr>
                <w:rFonts w:ascii="仿宋" w:eastAsia="仿宋" w:hAnsi="仿宋" w:cs="宋体"/>
                <w:color w:val="000000"/>
                <w:sz w:val="21"/>
                <w:szCs w:val="22"/>
              </w:rPr>
            </w:pPr>
            <w:r w:rsidRPr="00BE1116">
              <w:rPr>
                <w:rFonts w:ascii="仿宋" w:eastAsia="仿宋" w:hAnsi="仿宋" w:hint="eastAsia"/>
                <w:color w:val="000000"/>
                <w:sz w:val="21"/>
                <w:szCs w:val="22"/>
              </w:rPr>
              <w:t>账</w:t>
            </w:r>
            <w:r w:rsidRPr="00BE1116">
              <w:rPr>
                <w:rFonts w:ascii="仿宋" w:eastAsia="仿宋" w:hAnsi="仿宋"/>
                <w:color w:val="000000"/>
                <w:sz w:val="21"/>
                <w:szCs w:val="22"/>
              </w:rPr>
              <w:t xml:space="preserve">  号：3493 5687 3196</w:t>
            </w:r>
          </w:p>
        </w:tc>
      </w:tr>
      <w:tr w:rsidR="000D7889" w:rsidRPr="00BE1116" w14:paraId="16B61A00" w14:textId="77777777" w:rsidTr="00003827">
        <w:trPr>
          <w:trHeight w:val="1390"/>
          <w:jc w:val="center"/>
        </w:trPr>
        <w:tc>
          <w:tcPr>
            <w:tcW w:w="740" w:type="pct"/>
            <w:shd w:val="clear" w:color="auto" w:fill="FFFFFF"/>
            <w:vAlign w:val="center"/>
          </w:tcPr>
          <w:p w14:paraId="4155284F" w14:textId="77777777" w:rsidR="000D7889" w:rsidRPr="00BE1116" w:rsidRDefault="000D7889" w:rsidP="00E342DE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1"/>
                <w:szCs w:val="22"/>
              </w:rPr>
            </w:pPr>
            <w:r w:rsidRPr="00BE1116">
              <w:rPr>
                <w:rFonts w:ascii="仿宋" w:eastAsia="仿宋" w:hAnsi="仿宋" w:hint="eastAsia"/>
                <w:color w:val="000000"/>
                <w:sz w:val="21"/>
                <w:szCs w:val="22"/>
              </w:rPr>
              <w:t>会务组</w:t>
            </w:r>
          </w:p>
          <w:p w14:paraId="7AF823A1" w14:textId="77777777" w:rsidR="000D7889" w:rsidRPr="00BE1116" w:rsidRDefault="000D7889" w:rsidP="00E342DE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1"/>
                <w:szCs w:val="22"/>
              </w:rPr>
            </w:pPr>
            <w:r w:rsidRPr="00BE1116">
              <w:rPr>
                <w:rFonts w:ascii="仿宋" w:eastAsia="仿宋" w:hAnsi="仿宋" w:hint="eastAsia"/>
                <w:color w:val="000000"/>
                <w:sz w:val="21"/>
                <w:szCs w:val="22"/>
              </w:rPr>
              <w:t>联系人</w:t>
            </w:r>
          </w:p>
        </w:tc>
        <w:tc>
          <w:tcPr>
            <w:tcW w:w="4260" w:type="pct"/>
            <w:gridSpan w:val="7"/>
            <w:shd w:val="clear" w:color="auto" w:fill="FFFFFF"/>
            <w:vAlign w:val="center"/>
          </w:tcPr>
          <w:p w14:paraId="1C7BDBE4" w14:textId="77777777" w:rsidR="007F017F" w:rsidRDefault="000D7889" w:rsidP="00E342DE">
            <w:pPr>
              <w:widowControl/>
              <w:spacing w:line="300" w:lineRule="exact"/>
              <w:jc w:val="left"/>
              <w:rPr>
                <w:rFonts w:ascii="仿宋" w:eastAsia="仿宋" w:hAnsi="仿宋"/>
                <w:color w:val="000000"/>
                <w:sz w:val="21"/>
                <w:szCs w:val="22"/>
              </w:rPr>
            </w:pPr>
            <w:r w:rsidRPr="00BE1116">
              <w:rPr>
                <w:rFonts w:ascii="仿宋" w:eastAsia="仿宋" w:hAnsi="仿宋" w:hint="eastAsia"/>
                <w:color w:val="000000"/>
                <w:sz w:val="21"/>
                <w:szCs w:val="22"/>
              </w:rPr>
              <w:t>联系人：</w:t>
            </w:r>
            <w:r w:rsidR="007F017F" w:rsidRPr="00BE1116">
              <w:rPr>
                <w:rFonts w:ascii="仿宋" w:eastAsia="仿宋" w:hAnsi="仿宋" w:hint="eastAsia"/>
                <w:color w:val="000000"/>
                <w:sz w:val="21"/>
                <w:szCs w:val="22"/>
              </w:rPr>
              <w:t>贾美静</w:t>
            </w:r>
            <w:r w:rsidR="007F017F">
              <w:rPr>
                <w:rFonts w:ascii="仿宋" w:eastAsia="仿宋" w:hAnsi="仿宋" w:hint="eastAsia"/>
                <w:color w:val="000000"/>
                <w:sz w:val="21"/>
                <w:szCs w:val="22"/>
              </w:rPr>
              <w:t>、</w:t>
            </w:r>
            <w:r w:rsidR="007F017F" w:rsidRPr="00BE1116">
              <w:rPr>
                <w:rFonts w:ascii="仿宋" w:eastAsia="仿宋" w:hAnsi="仿宋" w:hint="eastAsia"/>
                <w:color w:val="000000"/>
                <w:sz w:val="21"/>
                <w:szCs w:val="22"/>
              </w:rPr>
              <w:t>李明洲</w:t>
            </w:r>
            <w:r w:rsidR="007F017F">
              <w:rPr>
                <w:rFonts w:ascii="仿宋" w:eastAsia="仿宋" w:hAnsi="仿宋" w:hint="eastAsia"/>
                <w:color w:val="000000"/>
                <w:sz w:val="21"/>
                <w:szCs w:val="22"/>
              </w:rPr>
              <w:t>、</w:t>
            </w:r>
            <w:r w:rsidR="000D08B2" w:rsidRPr="00BE1116">
              <w:rPr>
                <w:rFonts w:ascii="仿宋" w:eastAsia="仿宋" w:hAnsi="仿宋" w:hint="eastAsia"/>
                <w:color w:val="000000"/>
                <w:sz w:val="21"/>
                <w:szCs w:val="22"/>
              </w:rPr>
              <w:t>王志国</w:t>
            </w:r>
            <w:r w:rsidR="007F017F">
              <w:rPr>
                <w:rFonts w:ascii="仿宋" w:eastAsia="仿宋" w:hAnsi="仿宋" w:hint="eastAsia"/>
                <w:color w:val="000000"/>
                <w:sz w:val="21"/>
                <w:szCs w:val="22"/>
              </w:rPr>
              <w:t>、</w:t>
            </w:r>
            <w:r w:rsidRPr="00BE1116">
              <w:rPr>
                <w:rFonts w:ascii="仿宋" w:eastAsia="仿宋" w:hAnsi="仿宋" w:hint="eastAsia"/>
                <w:color w:val="000000"/>
                <w:sz w:val="21"/>
                <w:szCs w:val="22"/>
              </w:rPr>
              <w:t xml:space="preserve"> </w:t>
            </w:r>
            <w:r w:rsidR="00490162" w:rsidRPr="00BE1116">
              <w:rPr>
                <w:rFonts w:ascii="仿宋" w:eastAsia="仿宋" w:hAnsi="仿宋" w:hint="eastAsia"/>
                <w:color w:val="000000"/>
                <w:sz w:val="21"/>
                <w:szCs w:val="22"/>
              </w:rPr>
              <w:t>郑巧薇</w:t>
            </w:r>
          </w:p>
          <w:p w14:paraId="56AF6BCE" w14:textId="77777777" w:rsidR="000D7889" w:rsidRPr="00BE1116" w:rsidRDefault="000D7889" w:rsidP="00E342DE">
            <w:pPr>
              <w:widowControl/>
              <w:spacing w:line="300" w:lineRule="exact"/>
              <w:jc w:val="left"/>
              <w:rPr>
                <w:rFonts w:ascii="仿宋" w:eastAsia="仿宋" w:hAnsi="仿宋"/>
                <w:color w:val="000000"/>
                <w:sz w:val="21"/>
                <w:szCs w:val="22"/>
              </w:rPr>
            </w:pPr>
            <w:r w:rsidRPr="00BE1116">
              <w:rPr>
                <w:rFonts w:ascii="仿宋" w:eastAsia="仿宋" w:hAnsi="仿宋" w:hint="eastAsia"/>
                <w:color w:val="000000"/>
                <w:sz w:val="21"/>
                <w:szCs w:val="22"/>
              </w:rPr>
              <w:t xml:space="preserve">电  话： </w:t>
            </w:r>
            <w:r w:rsidR="00714209" w:rsidRPr="00BE1116">
              <w:rPr>
                <w:rFonts w:ascii="仿宋" w:eastAsia="仿宋" w:hAnsi="仿宋" w:hint="eastAsia"/>
                <w:color w:val="000000"/>
                <w:sz w:val="21"/>
                <w:szCs w:val="22"/>
              </w:rPr>
              <w:t>0</w:t>
            </w:r>
            <w:r w:rsidR="00714209" w:rsidRPr="00BE1116">
              <w:rPr>
                <w:rFonts w:ascii="仿宋" w:eastAsia="仿宋" w:hAnsi="仿宋"/>
                <w:color w:val="000000"/>
                <w:sz w:val="21"/>
                <w:szCs w:val="22"/>
              </w:rPr>
              <w:t>10</w:t>
            </w:r>
            <w:r w:rsidR="00714209" w:rsidRPr="00BE1116">
              <w:rPr>
                <w:rFonts w:ascii="仿宋" w:eastAsia="仿宋" w:hAnsi="仿宋" w:hint="eastAsia"/>
                <w:color w:val="000000"/>
                <w:sz w:val="21"/>
                <w:szCs w:val="22"/>
              </w:rPr>
              <w:t>-</w:t>
            </w:r>
            <w:r w:rsidR="00714209" w:rsidRPr="00BE1116">
              <w:rPr>
                <w:rFonts w:ascii="仿宋" w:eastAsia="仿宋" w:hAnsi="仿宋"/>
                <w:color w:val="000000"/>
                <w:sz w:val="21"/>
                <w:szCs w:val="22"/>
              </w:rPr>
              <w:t>63433888</w:t>
            </w:r>
          </w:p>
          <w:p w14:paraId="22C79D99" w14:textId="77777777" w:rsidR="00714209" w:rsidRPr="00BE1116" w:rsidRDefault="000D7889" w:rsidP="00E342DE">
            <w:pPr>
              <w:spacing w:line="300" w:lineRule="exact"/>
              <w:rPr>
                <w:rFonts w:ascii="仿宋" w:eastAsia="仿宋" w:hAnsi="仿宋"/>
                <w:color w:val="000000"/>
                <w:sz w:val="21"/>
                <w:szCs w:val="22"/>
              </w:rPr>
            </w:pPr>
            <w:r w:rsidRPr="00BE1116">
              <w:rPr>
                <w:rFonts w:ascii="仿宋" w:eastAsia="仿宋" w:hAnsi="仿宋" w:hint="eastAsia"/>
                <w:color w:val="000000"/>
                <w:sz w:val="21"/>
                <w:szCs w:val="22"/>
              </w:rPr>
              <w:t>手  机：</w:t>
            </w:r>
            <w:r w:rsidR="007F017F" w:rsidRPr="00BE1116">
              <w:rPr>
                <w:rFonts w:ascii="仿宋" w:eastAsia="仿宋" w:hAnsi="仿宋"/>
                <w:color w:val="000000"/>
                <w:sz w:val="21"/>
                <w:szCs w:val="22"/>
              </w:rPr>
              <w:t>13488735856</w:t>
            </w:r>
            <w:r w:rsidR="007F017F">
              <w:rPr>
                <w:rFonts w:ascii="仿宋" w:eastAsia="仿宋" w:hAnsi="仿宋" w:hint="eastAsia"/>
                <w:color w:val="000000"/>
                <w:sz w:val="21"/>
                <w:szCs w:val="22"/>
              </w:rPr>
              <w:t>、</w:t>
            </w:r>
            <w:r w:rsidR="007F017F" w:rsidRPr="00BE1116">
              <w:rPr>
                <w:rFonts w:ascii="仿宋" w:eastAsia="仿宋" w:hAnsi="仿宋"/>
                <w:color w:val="000000"/>
                <w:sz w:val="21"/>
                <w:szCs w:val="22"/>
              </w:rPr>
              <w:t>15369663967</w:t>
            </w:r>
            <w:r w:rsidR="007F017F">
              <w:rPr>
                <w:rFonts w:ascii="仿宋" w:eastAsia="仿宋" w:hAnsi="仿宋" w:hint="eastAsia"/>
                <w:color w:val="000000"/>
                <w:sz w:val="21"/>
                <w:szCs w:val="22"/>
              </w:rPr>
              <w:t>、</w:t>
            </w:r>
            <w:r w:rsidR="00003B42" w:rsidRPr="00BE1116">
              <w:rPr>
                <w:rFonts w:ascii="仿宋" w:eastAsia="仿宋" w:hAnsi="仿宋" w:hint="eastAsia"/>
                <w:color w:val="000000"/>
                <w:sz w:val="21"/>
                <w:szCs w:val="22"/>
              </w:rPr>
              <w:t>1</w:t>
            </w:r>
            <w:r w:rsidR="00003B42" w:rsidRPr="00BE1116">
              <w:rPr>
                <w:rFonts w:ascii="仿宋" w:eastAsia="仿宋" w:hAnsi="仿宋"/>
                <w:color w:val="000000"/>
                <w:sz w:val="21"/>
                <w:szCs w:val="22"/>
              </w:rPr>
              <w:t>5901091379</w:t>
            </w:r>
            <w:r w:rsidR="007F017F">
              <w:rPr>
                <w:rFonts w:ascii="仿宋" w:eastAsia="仿宋" w:hAnsi="仿宋" w:hint="eastAsia"/>
                <w:color w:val="000000"/>
                <w:sz w:val="21"/>
                <w:szCs w:val="22"/>
              </w:rPr>
              <w:t>、</w:t>
            </w:r>
            <w:r w:rsidR="00714209" w:rsidRPr="00BE1116">
              <w:rPr>
                <w:rFonts w:ascii="仿宋" w:eastAsia="仿宋" w:hAnsi="仿宋"/>
                <w:color w:val="000000"/>
                <w:sz w:val="21"/>
                <w:szCs w:val="22"/>
              </w:rPr>
              <w:t>18618361085</w:t>
            </w:r>
            <w:r w:rsidR="00714209" w:rsidRPr="00BE1116">
              <w:rPr>
                <w:rFonts w:ascii="仿宋" w:eastAsia="仿宋" w:hAnsi="仿宋" w:hint="eastAsia"/>
                <w:color w:val="000000"/>
                <w:sz w:val="21"/>
                <w:szCs w:val="22"/>
              </w:rPr>
              <w:t xml:space="preserve"> </w:t>
            </w:r>
          </w:p>
          <w:p w14:paraId="5EF5AF4D" w14:textId="77777777" w:rsidR="000D7889" w:rsidRPr="00BE1116" w:rsidRDefault="000D7889" w:rsidP="00E342DE">
            <w:pPr>
              <w:widowControl/>
              <w:spacing w:line="300" w:lineRule="exact"/>
              <w:jc w:val="left"/>
              <w:rPr>
                <w:rFonts w:ascii="仿宋" w:eastAsia="仿宋" w:hAnsi="仿宋"/>
                <w:color w:val="000000"/>
                <w:sz w:val="21"/>
                <w:szCs w:val="22"/>
              </w:rPr>
            </w:pPr>
            <w:r w:rsidRPr="00BE1116">
              <w:rPr>
                <w:rFonts w:ascii="仿宋" w:eastAsia="仿宋" w:hAnsi="仿宋" w:hint="eastAsia"/>
                <w:color w:val="000000"/>
                <w:sz w:val="21"/>
                <w:szCs w:val="22"/>
              </w:rPr>
              <w:t>传  真：010-63438088</w:t>
            </w:r>
          </w:p>
          <w:p w14:paraId="12530A12" w14:textId="77777777" w:rsidR="000D7889" w:rsidRPr="00BE1116" w:rsidRDefault="000D7889" w:rsidP="00E342DE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1"/>
                <w:szCs w:val="22"/>
              </w:rPr>
            </w:pPr>
            <w:r w:rsidRPr="00BE1116">
              <w:rPr>
                <w:rFonts w:ascii="仿宋" w:eastAsia="仿宋" w:hAnsi="仿宋" w:hint="eastAsia"/>
                <w:color w:val="000000"/>
                <w:sz w:val="21"/>
                <w:szCs w:val="22"/>
              </w:rPr>
              <w:t>回执收集邮箱：</w:t>
            </w:r>
            <w:r w:rsidR="000D08B2" w:rsidRPr="00BE1116">
              <w:rPr>
                <w:rFonts w:ascii="仿宋" w:eastAsia="仿宋" w:hAnsi="仿宋" w:hint="eastAsia"/>
                <w:color w:val="000000"/>
                <w:sz w:val="21"/>
                <w:szCs w:val="22"/>
              </w:rPr>
              <w:t>cable</w:t>
            </w:r>
            <w:r w:rsidRPr="00BE1116">
              <w:rPr>
                <w:rFonts w:ascii="仿宋" w:eastAsia="仿宋" w:hAnsi="仿宋" w:hint="eastAsia"/>
                <w:color w:val="000000"/>
                <w:sz w:val="21"/>
                <w:szCs w:val="22"/>
              </w:rPr>
              <w:t>@eptc.org.cn</w:t>
            </w:r>
          </w:p>
        </w:tc>
      </w:tr>
      <w:tr w:rsidR="00003827" w:rsidRPr="00BE1116" w14:paraId="685B0A40" w14:textId="77777777" w:rsidTr="00003827">
        <w:trPr>
          <w:trHeight w:val="1430"/>
          <w:jc w:val="center"/>
        </w:trPr>
        <w:tc>
          <w:tcPr>
            <w:tcW w:w="740" w:type="pct"/>
            <w:shd w:val="clear" w:color="auto" w:fill="FFFFFF"/>
            <w:vAlign w:val="center"/>
          </w:tcPr>
          <w:p w14:paraId="63103416" w14:textId="77777777" w:rsidR="00003827" w:rsidRPr="00BE1116" w:rsidRDefault="00003827" w:rsidP="00E342DE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1"/>
                <w:szCs w:val="22"/>
              </w:rPr>
            </w:pPr>
            <w:r w:rsidRPr="00BE1116">
              <w:rPr>
                <w:rFonts w:ascii="仿宋" w:eastAsia="仿宋" w:hAnsi="仿宋" w:hint="eastAsia"/>
                <w:color w:val="000000"/>
                <w:sz w:val="21"/>
                <w:szCs w:val="22"/>
              </w:rPr>
              <w:t>备注</w:t>
            </w:r>
          </w:p>
        </w:tc>
        <w:tc>
          <w:tcPr>
            <w:tcW w:w="4260" w:type="pct"/>
            <w:gridSpan w:val="7"/>
            <w:shd w:val="clear" w:color="auto" w:fill="FFFFFF"/>
            <w:vAlign w:val="center"/>
          </w:tcPr>
          <w:p w14:paraId="7FAB11C5" w14:textId="5A9B588D" w:rsidR="00003827" w:rsidRPr="00351BDF" w:rsidRDefault="00351BDF" w:rsidP="00351BDF">
            <w:pPr>
              <w:widowControl/>
              <w:spacing w:line="300" w:lineRule="exact"/>
              <w:jc w:val="left"/>
              <w:rPr>
                <w:rFonts w:ascii="仿宋" w:eastAsia="仿宋" w:hAnsi="仿宋"/>
                <w:color w:val="000000"/>
                <w:sz w:val="21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2"/>
              </w:rPr>
              <w:t>1.</w:t>
            </w:r>
            <w:r w:rsidR="00003827" w:rsidRPr="00351BDF">
              <w:rPr>
                <w:rFonts w:ascii="仿宋" w:eastAsia="仿宋" w:hAnsi="仿宋" w:hint="eastAsia"/>
                <w:color w:val="000000"/>
                <w:sz w:val="21"/>
                <w:szCs w:val="22"/>
              </w:rPr>
              <w:t>请参会代表于</w:t>
            </w:r>
            <w:r w:rsidR="00003827" w:rsidRPr="00351BDF">
              <w:rPr>
                <w:rFonts w:ascii="仿宋" w:eastAsia="仿宋" w:hAnsi="仿宋" w:hint="eastAsia"/>
                <w:color w:val="000000"/>
                <w:sz w:val="21"/>
                <w:szCs w:val="22"/>
                <w:u w:val="single"/>
              </w:rPr>
              <w:t>201</w:t>
            </w:r>
            <w:r w:rsidR="00003827" w:rsidRPr="00351BDF">
              <w:rPr>
                <w:rFonts w:ascii="仿宋" w:eastAsia="仿宋" w:hAnsi="仿宋"/>
                <w:color w:val="000000"/>
                <w:sz w:val="21"/>
                <w:szCs w:val="22"/>
                <w:u w:val="single"/>
              </w:rPr>
              <w:t>9</w:t>
            </w:r>
            <w:r w:rsidR="00003827" w:rsidRPr="00351BDF">
              <w:rPr>
                <w:rFonts w:ascii="仿宋" w:eastAsia="仿宋" w:hAnsi="仿宋" w:hint="eastAsia"/>
                <w:color w:val="000000"/>
                <w:sz w:val="21"/>
                <w:szCs w:val="22"/>
                <w:u w:val="single"/>
              </w:rPr>
              <w:t>年</w:t>
            </w:r>
            <w:r w:rsidR="00003827" w:rsidRPr="00351BDF">
              <w:rPr>
                <w:rFonts w:ascii="仿宋" w:eastAsia="仿宋" w:hAnsi="仿宋"/>
                <w:color w:val="000000"/>
                <w:sz w:val="21"/>
                <w:szCs w:val="22"/>
                <w:u w:val="single"/>
              </w:rPr>
              <w:t>8</w:t>
            </w:r>
            <w:r w:rsidR="00003827" w:rsidRPr="00351BDF">
              <w:rPr>
                <w:rFonts w:ascii="仿宋" w:eastAsia="仿宋" w:hAnsi="仿宋" w:hint="eastAsia"/>
                <w:color w:val="000000"/>
                <w:sz w:val="21"/>
                <w:szCs w:val="22"/>
                <w:u w:val="single"/>
              </w:rPr>
              <w:t>月</w:t>
            </w:r>
            <w:r w:rsidR="00003827" w:rsidRPr="00351BDF">
              <w:rPr>
                <w:rFonts w:ascii="仿宋" w:eastAsia="仿宋" w:hAnsi="仿宋"/>
                <w:color w:val="000000"/>
                <w:sz w:val="21"/>
                <w:szCs w:val="22"/>
                <w:u w:val="single"/>
              </w:rPr>
              <w:t>15</w:t>
            </w:r>
            <w:r w:rsidR="00003827" w:rsidRPr="00351BDF">
              <w:rPr>
                <w:rFonts w:ascii="仿宋" w:eastAsia="仿宋" w:hAnsi="仿宋" w:hint="eastAsia"/>
                <w:color w:val="000000"/>
                <w:sz w:val="21"/>
                <w:szCs w:val="22"/>
              </w:rPr>
              <w:t>日前将参会回执表发送至：</w:t>
            </w:r>
            <w:r w:rsidR="000072FE" w:rsidRPr="00351BDF">
              <w:rPr>
                <w:rFonts w:ascii="仿宋" w:eastAsia="仿宋" w:hAnsi="仿宋" w:hint="eastAsia"/>
                <w:color w:val="000000"/>
                <w:sz w:val="21"/>
                <w:szCs w:val="22"/>
              </w:rPr>
              <w:t>cable@eptc.org.cn，以便会务组提前预留房间</w:t>
            </w:r>
          </w:p>
          <w:p w14:paraId="60D5B457" w14:textId="00E69877" w:rsidR="00003827" w:rsidRPr="00351BDF" w:rsidRDefault="00351BDF" w:rsidP="00351BDF">
            <w:pPr>
              <w:widowControl/>
              <w:spacing w:line="300" w:lineRule="exact"/>
              <w:jc w:val="left"/>
              <w:rPr>
                <w:rFonts w:ascii="仿宋" w:eastAsia="仿宋" w:hAnsi="仿宋"/>
                <w:color w:val="000000"/>
                <w:sz w:val="21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2"/>
              </w:rPr>
              <w:t>2.</w:t>
            </w:r>
            <w:r w:rsidR="000072FE" w:rsidRPr="00351BDF">
              <w:rPr>
                <w:rFonts w:ascii="仿宋" w:eastAsia="仿宋" w:hAnsi="仿宋" w:hint="eastAsia"/>
                <w:color w:val="000000"/>
                <w:sz w:val="21"/>
                <w:szCs w:val="22"/>
              </w:rPr>
              <w:t>请尽量以提前汇款的形式缴纳会议参会费并</w:t>
            </w:r>
            <w:r w:rsidR="000072FE" w:rsidRPr="00351BDF">
              <w:rPr>
                <w:rFonts w:ascii="仿宋" w:eastAsia="仿宋" w:hAnsi="仿宋" w:hint="eastAsia"/>
                <w:b/>
                <w:color w:val="000000"/>
                <w:sz w:val="21"/>
                <w:szCs w:val="22"/>
              </w:rPr>
              <w:t>汇款时备注会议名称，</w:t>
            </w:r>
            <w:r w:rsidR="000072FE" w:rsidRPr="00351BDF">
              <w:rPr>
                <w:rFonts w:ascii="仿宋" w:eastAsia="仿宋" w:hAnsi="仿宋" w:hint="eastAsia"/>
                <w:color w:val="000000"/>
                <w:sz w:val="21"/>
                <w:szCs w:val="22"/>
              </w:rPr>
              <w:t>可大量减少报道时间。</w:t>
            </w:r>
          </w:p>
          <w:p w14:paraId="01745E87" w14:textId="5B0A9687" w:rsidR="000072FE" w:rsidRPr="00351BDF" w:rsidRDefault="00351BDF" w:rsidP="00351BDF">
            <w:pPr>
              <w:widowControl/>
              <w:spacing w:line="300" w:lineRule="exact"/>
              <w:jc w:val="left"/>
              <w:rPr>
                <w:rFonts w:ascii="仿宋" w:eastAsia="仿宋" w:hAnsi="仿宋"/>
                <w:color w:val="000000"/>
                <w:sz w:val="21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2"/>
              </w:rPr>
              <w:t>3.</w:t>
            </w:r>
            <w:r w:rsidR="000072FE" w:rsidRPr="00351BDF">
              <w:rPr>
                <w:rFonts w:ascii="仿宋" w:eastAsia="仿宋" w:hAnsi="仿宋" w:hint="eastAsia"/>
                <w:color w:val="000000"/>
                <w:sz w:val="21"/>
                <w:szCs w:val="22"/>
              </w:rPr>
              <w:t>报道当天请到前台办理入住手续，参会人员享受会议住宿协议价，标间</w:t>
            </w:r>
            <w:r w:rsidR="00431E29" w:rsidRPr="00351BDF">
              <w:rPr>
                <w:rFonts w:ascii="仿宋" w:eastAsia="仿宋" w:hAnsi="仿宋" w:hint="eastAsia"/>
                <w:color w:val="000000"/>
                <w:sz w:val="21"/>
                <w:szCs w:val="22"/>
                <w:u w:val="single"/>
              </w:rPr>
              <w:t>（</w:t>
            </w:r>
            <w:r w:rsidR="00003B42" w:rsidRPr="00351BDF">
              <w:rPr>
                <w:rFonts w:ascii="仿宋" w:eastAsia="仿宋" w:hAnsi="仿宋"/>
                <w:color w:val="000000"/>
                <w:sz w:val="21"/>
                <w:szCs w:val="22"/>
                <w:u w:val="single"/>
              </w:rPr>
              <w:t>468</w:t>
            </w:r>
            <w:r w:rsidR="00003B42" w:rsidRPr="00351BDF">
              <w:rPr>
                <w:rFonts w:ascii="仿宋" w:eastAsia="仿宋" w:hAnsi="仿宋" w:hint="eastAsia"/>
                <w:color w:val="000000"/>
                <w:sz w:val="21"/>
                <w:szCs w:val="22"/>
                <w:u w:val="single"/>
              </w:rPr>
              <w:t>双早</w:t>
            </w:r>
            <w:r w:rsidR="00431E29" w:rsidRPr="00351BDF">
              <w:rPr>
                <w:rFonts w:ascii="仿宋" w:eastAsia="仿宋" w:hAnsi="仿宋" w:hint="eastAsia"/>
                <w:color w:val="000000"/>
                <w:sz w:val="21"/>
                <w:szCs w:val="22"/>
                <w:u w:val="single"/>
              </w:rPr>
              <w:t>）</w:t>
            </w:r>
            <w:r w:rsidR="00C7052D" w:rsidRPr="00351BDF">
              <w:rPr>
                <w:rFonts w:ascii="仿宋" w:eastAsia="仿宋" w:hAnsi="仿宋" w:hint="eastAsia"/>
                <w:color w:val="000000"/>
                <w:sz w:val="21"/>
                <w:szCs w:val="22"/>
              </w:rPr>
              <w:t>，单间</w:t>
            </w:r>
            <w:r w:rsidR="00431E29" w:rsidRPr="00351BDF">
              <w:rPr>
                <w:rFonts w:ascii="仿宋" w:eastAsia="仿宋" w:hAnsi="仿宋" w:hint="eastAsia"/>
                <w:color w:val="000000"/>
                <w:sz w:val="21"/>
                <w:szCs w:val="22"/>
                <w:u w:val="single"/>
              </w:rPr>
              <w:t>（</w:t>
            </w:r>
            <w:r w:rsidR="00003B42" w:rsidRPr="00351BDF">
              <w:rPr>
                <w:rFonts w:ascii="仿宋" w:eastAsia="仿宋" w:hAnsi="仿宋"/>
                <w:color w:val="000000"/>
                <w:sz w:val="21"/>
                <w:szCs w:val="22"/>
                <w:u w:val="single"/>
              </w:rPr>
              <w:t>400</w:t>
            </w:r>
            <w:r w:rsidR="00003B42" w:rsidRPr="00351BDF">
              <w:rPr>
                <w:rFonts w:ascii="仿宋" w:eastAsia="仿宋" w:hAnsi="仿宋" w:hint="eastAsia"/>
                <w:color w:val="000000"/>
                <w:sz w:val="21"/>
                <w:szCs w:val="22"/>
                <w:u w:val="single"/>
              </w:rPr>
              <w:t>单早</w:t>
            </w:r>
            <w:r w:rsidR="00431E29" w:rsidRPr="00351BDF">
              <w:rPr>
                <w:rFonts w:ascii="仿宋" w:eastAsia="仿宋" w:hAnsi="仿宋"/>
                <w:color w:val="000000"/>
                <w:sz w:val="21"/>
                <w:szCs w:val="22"/>
                <w:u w:val="single"/>
              </w:rPr>
              <w:t xml:space="preserve"> ）</w:t>
            </w:r>
            <w:r w:rsidR="00C7052D" w:rsidRPr="00351BDF">
              <w:rPr>
                <w:rFonts w:ascii="仿宋" w:eastAsia="仿宋" w:hAnsi="仿宋" w:hint="eastAsia"/>
                <w:color w:val="000000"/>
                <w:sz w:val="21"/>
                <w:szCs w:val="22"/>
              </w:rPr>
              <w:t>。（注：本次会议参会人数较多，房间数量有限，房间安排以报名顺序为准，房间预订满后将就近安排入住其他酒店。）</w:t>
            </w:r>
          </w:p>
        </w:tc>
      </w:tr>
    </w:tbl>
    <w:p w14:paraId="07A535B6" w14:textId="77777777" w:rsidR="00D85C78" w:rsidRPr="00E23BE1" w:rsidRDefault="00D85C78" w:rsidP="00E0133A">
      <w:pPr>
        <w:rPr>
          <w:rFonts w:ascii="仿宋" w:eastAsia="仿宋" w:hAnsi="仿宋"/>
        </w:rPr>
      </w:pPr>
    </w:p>
    <w:p w14:paraId="476D1BC0" w14:textId="77777777" w:rsidR="005F0B77" w:rsidRPr="00853456" w:rsidRDefault="005F0B77" w:rsidP="00853456">
      <w:pPr>
        <w:rPr>
          <w:rFonts w:ascii="仿宋" w:eastAsia="仿宋" w:hAnsi="仿宋"/>
          <w:szCs w:val="28"/>
        </w:rPr>
      </w:pPr>
      <w:bookmarkStart w:id="0" w:name="_GoBack"/>
      <w:bookmarkEnd w:id="0"/>
    </w:p>
    <w:sectPr w:rsidR="005F0B77" w:rsidRPr="00853456" w:rsidSect="00996A4E">
      <w:footerReference w:type="even" r:id="rId8"/>
      <w:footerReference w:type="default" r:id="rId9"/>
      <w:pgSz w:w="11906" w:h="16838"/>
      <w:pgMar w:top="2098" w:right="1531" w:bottom="1985" w:left="1531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DCAD8" w14:textId="77777777" w:rsidR="00AC728B" w:rsidRDefault="00AC728B" w:rsidP="00B35348">
      <w:r>
        <w:separator/>
      </w:r>
    </w:p>
  </w:endnote>
  <w:endnote w:type="continuationSeparator" w:id="0">
    <w:p w14:paraId="3C2E75FE" w14:textId="77777777" w:rsidR="00AC728B" w:rsidRDefault="00AC728B" w:rsidP="00B3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069907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AF07F44" w14:textId="77777777" w:rsidR="00853456" w:rsidRPr="00853456" w:rsidRDefault="00853456" w:rsidP="00853456">
        <w:pPr>
          <w:pStyle w:val="a7"/>
          <w:rPr>
            <w:rFonts w:ascii="Times New Roman" w:hAnsi="Times New Roman"/>
            <w:sz w:val="28"/>
            <w:szCs w:val="28"/>
          </w:rPr>
        </w:pPr>
        <w:r w:rsidRPr="00853456">
          <w:rPr>
            <w:rFonts w:ascii="Times New Roman" w:hAnsi="Times New Roman"/>
            <w:sz w:val="28"/>
            <w:szCs w:val="28"/>
          </w:rPr>
          <w:fldChar w:fldCharType="begin"/>
        </w:r>
        <w:r w:rsidRPr="0085345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53456">
          <w:rPr>
            <w:rFonts w:ascii="Times New Roman" w:hAnsi="Times New Roman"/>
            <w:sz w:val="28"/>
            <w:szCs w:val="28"/>
          </w:rPr>
          <w:fldChar w:fldCharType="separate"/>
        </w:r>
        <w:r w:rsidR="00DC2150" w:rsidRPr="00DC2150">
          <w:rPr>
            <w:rFonts w:ascii="Times New Roman" w:hAnsi="Times New Roman"/>
            <w:noProof/>
            <w:sz w:val="28"/>
            <w:szCs w:val="28"/>
            <w:lang w:val="zh-CN"/>
          </w:rPr>
          <w:t>-</w:t>
        </w:r>
        <w:r w:rsidR="00DC2150">
          <w:rPr>
            <w:rFonts w:ascii="Times New Roman" w:hAnsi="Times New Roman"/>
            <w:noProof/>
            <w:sz w:val="28"/>
            <w:szCs w:val="28"/>
          </w:rPr>
          <w:t xml:space="preserve"> 4 -</w:t>
        </w:r>
        <w:r w:rsidRPr="0085345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019301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4"/>
      </w:rPr>
    </w:sdtEndPr>
    <w:sdtContent>
      <w:p w14:paraId="2619C212" w14:textId="77777777" w:rsidR="00853456" w:rsidRPr="00853456" w:rsidRDefault="00853456">
        <w:pPr>
          <w:pStyle w:val="a7"/>
          <w:jc w:val="right"/>
          <w:rPr>
            <w:rFonts w:ascii="Times New Roman" w:hAnsi="Times New Roman"/>
            <w:sz w:val="28"/>
            <w:szCs w:val="24"/>
          </w:rPr>
        </w:pPr>
        <w:r w:rsidRPr="00853456">
          <w:rPr>
            <w:rFonts w:ascii="Times New Roman" w:hAnsi="Times New Roman"/>
            <w:sz w:val="28"/>
            <w:szCs w:val="24"/>
          </w:rPr>
          <w:fldChar w:fldCharType="begin"/>
        </w:r>
        <w:r w:rsidRPr="00853456">
          <w:rPr>
            <w:rFonts w:ascii="Times New Roman" w:hAnsi="Times New Roman"/>
            <w:sz w:val="28"/>
            <w:szCs w:val="24"/>
          </w:rPr>
          <w:instrText>PAGE   \* MERGEFORMAT</w:instrText>
        </w:r>
        <w:r w:rsidRPr="00853456">
          <w:rPr>
            <w:rFonts w:ascii="Times New Roman" w:hAnsi="Times New Roman"/>
            <w:sz w:val="28"/>
            <w:szCs w:val="24"/>
          </w:rPr>
          <w:fldChar w:fldCharType="separate"/>
        </w:r>
        <w:r w:rsidR="00DC2150" w:rsidRPr="00DC2150">
          <w:rPr>
            <w:rFonts w:ascii="Times New Roman" w:hAnsi="Times New Roman"/>
            <w:noProof/>
            <w:sz w:val="28"/>
            <w:szCs w:val="24"/>
            <w:lang w:val="zh-CN"/>
          </w:rPr>
          <w:t>-</w:t>
        </w:r>
        <w:r w:rsidR="00DC2150">
          <w:rPr>
            <w:rFonts w:ascii="Times New Roman" w:hAnsi="Times New Roman"/>
            <w:noProof/>
            <w:sz w:val="28"/>
            <w:szCs w:val="24"/>
          </w:rPr>
          <w:t xml:space="preserve"> 3 -</w:t>
        </w:r>
        <w:r w:rsidRPr="00853456">
          <w:rPr>
            <w:rFonts w:ascii="Times New Roman" w:hAnsi="Times New Roman"/>
            <w:sz w:val="28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67282" w14:textId="77777777" w:rsidR="00AC728B" w:rsidRDefault="00AC728B" w:rsidP="00B35348">
      <w:r>
        <w:separator/>
      </w:r>
    </w:p>
  </w:footnote>
  <w:footnote w:type="continuationSeparator" w:id="0">
    <w:p w14:paraId="7FC5E1F4" w14:textId="77777777" w:rsidR="00AC728B" w:rsidRDefault="00AC728B" w:rsidP="00B35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2334"/>
    <w:multiLevelType w:val="hybridMultilevel"/>
    <w:tmpl w:val="68AAB476"/>
    <w:lvl w:ilvl="0" w:tplc="BE042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823C99"/>
    <w:multiLevelType w:val="hybridMultilevel"/>
    <w:tmpl w:val="074EA2A6"/>
    <w:lvl w:ilvl="0" w:tplc="7080594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2553EC"/>
    <w:multiLevelType w:val="hybridMultilevel"/>
    <w:tmpl w:val="EC2013EC"/>
    <w:lvl w:ilvl="0" w:tplc="0B8C3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966DC6"/>
    <w:multiLevelType w:val="hybridMultilevel"/>
    <w:tmpl w:val="D3BC5658"/>
    <w:lvl w:ilvl="0" w:tplc="29D05F1A">
      <w:start w:val="3"/>
      <w:numFmt w:val="bullet"/>
      <w:lvlText w:val="•"/>
      <w:lvlJc w:val="left"/>
      <w:pPr>
        <w:ind w:left="360" w:hanging="360"/>
      </w:pPr>
      <w:rPr>
        <w:rFonts w:ascii="仿宋" w:eastAsia="仿宋" w:hAnsi="仿宋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50012A"/>
    <w:multiLevelType w:val="hybridMultilevel"/>
    <w:tmpl w:val="BA1A11AA"/>
    <w:lvl w:ilvl="0" w:tplc="5C50D2F6">
      <w:start w:val="3"/>
      <w:numFmt w:val="bullet"/>
      <w:lvlText w:val="•"/>
      <w:lvlJc w:val="left"/>
      <w:pPr>
        <w:ind w:left="360" w:hanging="360"/>
      </w:pPr>
      <w:rPr>
        <w:rFonts w:ascii="仿宋" w:eastAsia="仿宋" w:hAnsi="仿宋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70616B"/>
    <w:multiLevelType w:val="multilevel"/>
    <w:tmpl w:val="4314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20412E"/>
    <w:multiLevelType w:val="hybridMultilevel"/>
    <w:tmpl w:val="7CBA83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AEF1B34"/>
    <w:multiLevelType w:val="multilevel"/>
    <w:tmpl w:val="8980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A831D4"/>
    <w:multiLevelType w:val="hybridMultilevel"/>
    <w:tmpl w:val="CCE861C8"/>
    <w:lvl w:ilvl="0" w:tplc="040E08C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7BF52F81"/>
    <w:multiLevelType w:val="hybridMultilevel"/>
    <w:tmpl w:val="6BDE80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B6B"/>
    <w:rsid w:val="00003827"/>
    <w:rsid w:val="00003B42"/>
    <w:rsid w:val="000072FE"/>
    <w:rsid w:val="0002676E"/>
    <w:rsid w:val="00030E5C"/>
    <w:rsid w:val="000324F2"/>
    <w:rsid w:val="0004309D"/>
    <w:rsid w:val="0005168C"/>
    <w:rsid w:val="00053DBA"/>
    <w:rsid w:val="000677E3"/>
    <w:rsid w:val="0007133C"/>
    <w:rsid w:val="00092E1A"/>
    <w:rsid w:val="000952E5"/>
    <w:rsid w:val="000A11D6"/>
    <w:rsid w:val="000A29E5"/>
    <w:rsid w:val="000A5910"/>
    <w:rsid w:val="000A5F17"/>
    <w:rsid w:val="000D08B2"/>
    <w:rsid w:val="000D5F5D"/>
    <w:rsid w:val="000D7889"/>
    <w:rsid w:val="000E0076"/>
    <w:rsid w:val="000E1EBF"/>
    <w:rsid w:val="00104EBB"/>
    <w:rsid w:val="00105E4E"/>
    <w:rsid w:val="0011614B"/>
    <w:rsid w:val="00116E2D"/>
    <w:rsid w:val="001305C3"/>
    <w:rsid w:val="0013622A"/>
    <w:rsid w:val="001376D9"/>
    <w:rsid w:val="001540DB"/>
    <w:rsid w:val="0019313A"/>
    <w:rsid w:val="0019397A"/>
    <w:rsid w:val="00194AF3"/>
    <w:rsid w:val="001B530E"/>
    <w:rsid w:val="001C1704"/>
    <w:rsid w:val="001C272B"/>
    <w:rsid w:val="00201980"/>
    <w:rsid w:val="002028C3"/>
    <w:rsid w:val="00205774"/>
    <w:rsid w:val="00216B21"/>
    <w:rsid w:val="00216B49"/>
    <w:rsid w:val="00241E97"/>
    <w:rsid w:val="00261C8E"/>
    <w:rsid w:val="002634C3"/>
    <w:rsid w:val="00266D88"/>
    <w:rsid w:val="002670C9"/>
    <w:rsid w:val="00275DF1"/>
    <w:rsid w:val="002806C9"/>
    <w:rsid w:val="00296A69"/>
    <w:rsid w:val="002A18DB"/>
    <w:rsid w:val="002B42A8"/>
    <w:rsid w:val="002B4B80"/>
    <w:rsid w:val="002C3EDD"/>
    <w:rsid w:val="002E0DF2"/>
    <w:rsid w:val="002F3744"/>
    <w:rsid w:val="002F780B"/>
    <w:rsid w:val="0030298A"/>
    <w:rsid w:val="00306F3D"/>
    <w:rsid w:val="00320BF0"/>
    <w:rsid w:val="00334FAE"/>
    <w:rsid w:val="0033598B"/>
    <w:rsid w:val="00337429"/>
    <w:rsid w:val="00344CB9"/>
    <w:rsid w:val="00351BDF"/>
    <w:rsid w:val="0035676C"/>
    <w:rsid w:val="0035798A"/>
    <w:rsid w:val="00381137"/>
    <w:rsid w:val="003953B3"/>
    <w:rsid w:val="00395E39"/>
    <w:rsid w:val="00396F8C"/>
    <w:rsid w:val="0039793E"/>
    <w:rsid w:val="003A3E09"/>
    <w:rsid w:val="003A54CD"/>
    <w:rsid w:val="003C0D9E"/>
    <w:rsid w:val="003E3EC2"/>
    <w:rsid w:val="003F28F9"/>
    <w:rsid w:val="003F5FAC"/>
    <w:rsid w:val="00401BFB"/>
    <w:rsid w:val="00406981"/>
    <w:rsid w:val="00407624"/>
    <w:rsid w:val="00407697"/>
    <w:rsid w:val="00417D61"/>
    <w:rsid w:val="00431E29"/>
    <w:rsid w:val="00434BA8"/>
    <w:rsid w:val="004425AA"/>
    <w:rsid w:val="00444B1C"/>
    <w:rsid w:val="00476EB3"/>
    <w:rsid w:val="004771FF"/>
    <w:rsid w:val="0048051B"/>
    <w:rsid w:val="00484F93"/>
    <w:rsid w:val="00490162"/>
    <w:rsid w:val="0049066D"/>
    <w:rsid w:val="004A2BBE"/>
    <w:rsid w:val="004B1EE3"/>
    <w:rsid w:val="004D1016"/>
    <w:rsid w:val="004D4464"/>
    <w:rsid w:val="004E1746"/>
    <w:rsid w:val="004E7239"/>
    <w:rsid w:val="00506D2A"/>
    <w:rsid w:val="00507796"/>
    <w:rsid w:val="00507F3C"/>
    <w:rsid w:val="00514398"/>
    <w:rsid w:val="00515F58"/>
    <w:rsid w:val="00532ACE"/>
    <w:rsid w:val="00534296"/>
    <w:rsid w:val="00534941"/>
    <w:rsid w:val="00540C17"/>
    <w:rsid w:val="00543BBD"/>
    <w:rsid w:val="005462BA"/>
    <w:rsid w:val="00556890"/>
    <w:rsid w:val="0056073E"/>
    <w:rsid w:val="00567A24"/>
    <w:rsid w:val="00586C48"/>
    <w:rsid w:val="005946A0"/>
    <w:rsid w:val="005963E4"/>
    <w:rsid w:val="005A49E3"/>
    <w:rsid w:val="005B2190"/>
    <w:rsid w:val="005B373B"/>
    <w:rsid w:val="005D321A"/>
    <w:rsid w:val="005F07D0"/>
    <w:rsid w:val="005F0B77"/>
    <w:rsid w:val="005F24A2"/>
    <w:rsid w:val="00610E5A"/>
    <w:rsid w:val="006157C4"/>
    <w:rsid w:val="006314D4"/>
    <w:rsid w:val="0063418B"/>
    <w:rsid w:val="0063452A"/>
    <w:rsid w:val="006549D7"/>
    <w:rsid w:val="00665196"/>
    <w:rsid w:val="0066523D"/>
    <w:rsid w:val="00681CE3"/>
    <w:rsid w:val="006A1661"/>
    <w:rsid w:val="006A6AD8"/>
    <w:rsid w:val="006B01B6"/>
    <w:rsid w:val="006C7799"/>
    <w:rsid w:val="006D457F"/>
    <w:rsid w:val="006D47C8"/>
    <w:rsid w:val="006F0CC8"/>
    <w:rsid w:val="006F1897"/>
    <w:rsid w:val="006F5182"/>
    <w:rsid w:val="007115F9"/>
    <w:rsid w:val="007130FC"/>
    <w:rsid w:val="00714209"/>
    <w:rsid w:val="00717DE4"/>
    <w:rsid w:val="0072248D"/>
    <w:rsid w:val="00727907"/>
    <w:rsid w:val="00754880"/>
    <w:rsid w:val="007570E7"/>
    <w:rsid w:val="00761421"/>
    <w:rsid w:val="00762031"/>
    <w:rsid w:val="00765CEA"/>
    <w:rsid w:val="00781B7A"/>
    <w:rsid w:val="00783C9B"/>
    <w:rsid w:val="007840C4"/>
    <w:rsid w:val="007930DA"/>
    <w:rsid w:val="007962C6"/>
    <w:rsid w:val="007A35FD"/>
    <w:rsid w:val="007B48D2"/>
    <w:rsid w:val="007B5E14"/>
    <w:rsid w:val="007C0108"/>
    <w:rsid w:val="007C1636"/>
    <w:rsid w:val="007C4F3F"/>
    <w:rsid w:val="007C7B7A"/>
    <w:rsid w:val="007D1E21"/>
    <w:rsid w:val="007E1C17"/>
    <w:rsid w:val="007F017F"/>
    <w:rsid w:val="007F3A34"/>
    <w:rsid w:val="008021FB"/>
    <w:rsid w:val="00806E58"/>
    <w:rsid w:val="00810110"/>
    <w:rsid w:val="00814E9C"/>
    <w:rsid w:val="00832AD3"/>
    <w:rsid w:val="00845DC5"/>
    <w:rsid w:val="00853456"/>
    <w:rsid w:val="00864E21"/>
    <w:rsid w:val="00875FFF"/>
    <w:rsid w:val="008836E6"/>
    <w:rsid w:val="00893253"/>
    <w:rsid w:val="008A4286"/>
    <w:rsid w:val="008A62BD"/>
    <w:rsid w:val="008A6564"/>
    <w:rsid w:val="008B3D6F"/>
    <w:rsid w:val="008C1EE1"/>
    <w:rsid w:val="008C515D"/>
    <w:rsid w:val="008C66B4"/>
    <w:rsid w:val="008D1FBA"/>
    <w:rsid w:val="008D57D4"/>
    <w:rsid w:val="008D6400"/>
    <w:rsid w:val="008E47B8"/>
    <w:rsid w:val="008F2E62"/>
    <w:rsid w:val="00901788"/>
    <w:rsid w:val="00907633"/>
    <w:rsid w:val="0091047D"/>
    <w:rsid w:val="0091161E"/>
    <w:rsid w:val="009129C0"/>
    <w:rsid w:val="009144A5"/>
    <w:rsid w:val="00931F97"/>
    <w:rsid w:val="0093579C"/>
    <w:rsid w:val="00950F97"/>
    <w:rsid w:val="009513A5"/>
    <w:rsid w:val="00951467"/>
    <w:rsid w:val="00952516"/>
    <w:rsid w:val="00963230"/>
    <w:rsid w:val="00975588"/>
    <w:rsid w:val="009875E1"/>
    <w:rsid w:val="009903A9"/>
    <w:rsid w:val="0099042C"/>
    <w:rsid w:val="00994D96"/>
    <w:rsid w:val="00996A4E"/>
    <w:rsid w:val="00996DEF"/>
    <w:rsid w:val="0099774E"/>
    <w:rsid w:val="009A0876"/>
    <w:rsid w:val="009A7278"/>
    <w:rsid w:val="009B2565"/>
    <w:rsid w:val="009B7A8C"/>
    <w:rsid w:val="009C5354"/>
    <w:rsid w:val="00A00061"/>
    <w:rsid w:val="00A00B51"/>
    <w:rsid w:val="00A07441"/>
    <w:rsid w:val="00A1403C"/>
    <w:rsid w:val="00A177D4"/>
    <w:rsid w:val="00A17DC6"/>
    <w:rsid w:val="00A24183"/>
    <w:rsid w:val="00A4273F"/>
    <w:rsid w:val="00A46FAE"/>
    <w:rsid w:val="00A53C3F"/>
    <w:rsid w:val="00A568F4"/>
    <w:rsid w:val="00A947AA"/>
    <w:rsid w:val="00AA0BAC"/>
    <w:rsid w:val="00AA4012"/>
    <w:rsid w:val="00AC143C"/>
    <w:rsid w:val="00AC2D0A"/>
    <w:rsid w:val="00AC476C"/>
    <w:rsid w:val="00AC728B"/>
    <w:rsid w:val="00AD056E"/>
    <w:rsid w:val="00AD7F5E"/>
    <w:rsid w:val="00AF1C87"/>
    <w:rsid w:val="00AF7CED"/>
    <w:rsid w:val="00B04044"/>
    <w:rsid w:val="00B17924"/>
    <w:rsid w:val="00B330FE"/>
    <w:rsid w:val="00B35348"/>
    <w:rsid w:val="00B36A63"/>
    <w:rsid w:val="00B36BC3"/>
    <w:rsid w:val="00B37A0F"/>
    <w:rsid w:val="00B40EC1"/>
    <w:rsid w:val="00B44F95"/>
    <w:rsid w:val="00B520C9"/>
    <w:rsid w:val="00B544E9"/>
    <w:rsid w:val="00B71741"/>
    <w:rsid w:val="00B762A0"/>
    <w:rsid w:val="00B97509"/>
    <w:rsid w:val="00BA518C"/>
    <w:rsid w:val="00BB3519"/>
    <w:rsid w:val="00BC2929"/>
    <w:rsid w:val="00BC404D"/>
    <w:rsid w:val="00BD2EF0"/>
    <w:rsid w:val="00BD4009"/>
    <w:rsid w:val="00BE1116"/>
    <w:rsid w:val="00BE1B24"/>
    <w:rsid w:val="00BE2596"/>
    <w:rsid w:val="00BF6EE8"/>
    <w:rsid w:val="00C0513E"/>
    <w:rsid w:val="00C15114"/>
    <w:rsid w:val="00C2683C"/>
    <w:rsid w:val="00C308C3"/>
    <w:rsid w:val="00C420C8"/>
    <w:rsid w:val="00C43080"/>
    <w:rsid w:val="00C437D5"/>
    <w:rsid w:val="00C47EBA"/>
    <w:rsid w:val="00C55566"/>
    <w:rsid w:val="00C55D38"/>
    <w:rsid w:val="00C7052D"/>
    <w:rsid w:val="00C7126E"/>
    <w:rsid w:val="00C93426"/>
    <w:rsid w:val="00CA09BC"/>
    <w:rsid w:val="00CB6865"/>
    <w:rsid w:val="00CB6FC8"/>
    <w:rsid w:val="00CD1CDE"/>
    <w:rsid w:val="00CE5CEA"/>
    <w:rsid w:val="00CF26FB"/>
    <w:rsid w:val="00D13D37"/>
    <w:rsid w:val="00D30D1A"/>
    <w:rsid w:val="00D43FD7"/>
    <w:rsid w:val="00D54F41"/>
    <w:rsid w:val="00D554BB"/>
    <w:rsid w:val="00D62978"/>
    <w:rsid w:val="00D75990"/>
    <w:rsid w:val="00D8276E"/>
    <w:rsid w:val="00D85C78"/>
    <w:rsid w:val="00D87F7D"/>
    <w:rsid w:val="00D90873"/>
    <w:rsid w:val="00D90AB7"/>
    <w:rsid w:val="00D91A43"/>
    <w:rsid w:val="00DA169C"/>
    <w:rsid w:val="00DA5F1B"/>
    <w:rsid w:val="00DA635E"/>
    <w:rsid w:val="00DB4F79"/>
    <w:rsid w:val="00DC0B29"/>
    <w:rsid w:val="00DC2150"/>
    <w:rsid w:val="00DC3E82"/>
    <w:rsid w:val="00DE60FE"/>
    <w:rsid w:val="00DF5B00"/>
    <w:rsid w:val="00E0133A"/>
    <w:rsid w:val="00E02BFF"/>
    <w:rsid w:val="00E23BE1"/>
    <w:rsid w:val="00E24F10"/>
    <w:rsid w:val="00E25A2B"/>
    <w:rsid w:val="00E25F24"/>
    <w:rsid w:val="00E31DAB"/>
    <w:rsid w:val="00E342DE"/>
    <w:rsid w:val="00E36B35"/>
    <w:rsid w:val="00E46915"/>
    <w:rsid w:val="00E46B6B"/>
    <w:rsid w:val="00E52598"/>
    <w:rsid w:val="00E8512F"/>
    <w:rsid w:val="00EA3D85"/>
    <w:rsid w:val="00EA5186"/>
    <w:rsid w:val="00EA55C6"/>
    <w:rsid w:val="00EA6AE3"/>
    <w:rsid w:val="00ED5C64"/>
    <w:rsid w:val="00EE51C4"/>
    <w:rsid w:val="00EE6AD1"/>
    <w:rsid w:val="00EE7294"/>
    <w:rsid w:val="00F02B89"/>
    <w:rsid w:val="00F10F2D"/>
    <w:rsid w:val="00F12A63"/>
    <w:rsid w:val="00F12B4F"/>
    <w:rsid w:val="00F21C40"/>
    <w:rsid w:val="00F2653F"/>
    <w:rsid w:val="00F373B8"/>
    <w:rsid w:val="00F530E9"/>
    <w:rsid w:val="00F54F06"/>
    <w:rsid w:val="00F86946"/>
    <w:rsid w:val="00F94026"/>
    <w:rsid w:val="00FA0C14"/>
    <w:rsid w:val="00FC355E"/>
    <w:rsid w:val="00FD256B"/>
    <w:rsid w:val="00FD7EF8"/>
    <w:rsid w:val="00FF5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CB062"/>
  <w15:docId w15:val="{D653777B-29EA-4B9F-8F1B-27C3B58B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B6B"/>
    <w:pPr>
      <w:widowControl w:val="0"/>
      <w:jc w:val="both"/>
    </w:pPr>
    <w:rPr>
      <w:rFonts w:ascii="Cambria" w:eastAsia="宋体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E46B6B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rsid w:val="00E46B6B"/>
    <w:rPr>
      <w:rFonts w:ascii="Calibri Light" w:eastAsia="宋体" w:hAnsi="Calibri Light" w:cs="Times New Roman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B353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35348"/>
    <w:rPr>
      <w:rFonts w:ascii="Cambria" w:eastAsia="宋体" w:hAnsi="Cambria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353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35348"/>
    <w:rPr>
      <w:rFonts w:ascii="Cambria" w:eastAsia="宋体" w:hAnsi="Cambria" w:cs="Times New Roman"/>
      <w:sz w:val="18"/>
      <w:szCs w:val="18"/>
    </w:rPr>
  </w:style>
  <w:style w:type="paragraph" w:styleId="HTML">
    <w:name w:val="HTML Preformatted"/>
    <w:basedOn w:val="a"/>
    <w:link w:val="HTML0"/>
    <w:semiHidden/>
    <w:unhideWhenUsed/>
    <w:rsid w:val="007B48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</w:rPr>
  </w:style>
  <w:style w:type="character" w:customStyle="1" w:styleId="HTML0">
    <w:name w:val="HTML 预设格式 字符"/>
    <w:basedOn w:val="a0"/>
    <w:link w:val="HTML"/>
    <w:semiHidden/>
    <w:rsid w:val="007B48D2"/>
    <w:rPr>
      <w:rFonts w:ascii="宋体" w:eastAsia="宋体" w:hAnsi="宋体" w:cs="Times New Roman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66523D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66523D"/>
    <w:rPr>
      <w:rFonts w:ascii="Cambria" w:eastAsia="宋体" w:hAnsi="Cambria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34FA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table" w:styleId="ac">
    <w:name w:val="Table Grid"/>
    <w:basedOn w:val="a1"/>
    <w:uiPriority w:val="39"/>
    <w:rsid w:val="0033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19397A"/>
    <w:pPr>
      <w:widowControl w:val="0"/>
      <w:jc w:val="both"/>
    </w:pPr>
    <w:rPr>
      <w:rFonts w:ascii="Cambria" w:eastAsia="宋体" w:hAnsi="Cambria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B40EC1"/>
    <w:pPr>
      <w:ind w:firstLineChars="200" w:firstLine="420"/>
    </w:pPr>
  </w:style>
  <w:style w:type="paragraph" w:styleId="af">
    <w:name w:val="Balloon Text"/>
    <w:basedOn w:val="a"/>
    <w:link w:val="af0"/>
    <w:uiPriority w:val="99"/>
    <w:semiHidden/>
    <w:unhideWhenUsed/>
    <w:rsid w:val="00E0133A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E0133A"/>
    <w:rPr>
      <w:rFonts w:ascii="Cambria" w:eastAsia="宋体" w:hAnsi="Cambria" w:cs="Times New Roman"/>
      <w:sz w:val="18"/>
      <w:szCs w:val="18"/>
    </w:rPr>
  </w:style>
  <w:style w:type="character" w:styleId="af1">
    <w:name w:val="Hyperlink"/>
    <w:basedOn w:val="a0"/>
    <w:uiPriority w:val="99"/>
    <w:unhideWhenUsed/>
    <w:rsid w:val="007D1E21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7D1E21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E24F10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E24F10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E24F10"/>
    <w:rPr>
      <w:rFonts w:ascii="Cambria" w:eastAsia="宋体" w:hAnsi="Cambria"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24F10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E24F10"/>
    <w:rPr>
      <w:rFonts w:ascii="Cambria" w:eastAsia="宋体" w:hAnsi="Cambria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6CF7-E719-467E-9BDA-0AECFD18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</dc:creator>
  <cp:lastModifiedBy>jiameijing</cp:lastModifiedBy>
  <cp:revision>17</cp:revision>
  <cp:lastPrinted>2019-07-18T07:26:00Z</cp:lastPrinted>
  <dcterms:created xsi:type="dcterms:W3CDTF">2019-07-17T08:17:00Z</dcterms:created>
  <dcterms:modified xsi:type="dcterms:W3CDTF">2019-07-19T08:25:00Z</dcterms:modified>
</cp:coreProperties>
</file>